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Corptext"/>
        <w:rPr>
          <w:i/>
          <w:sz w:val="20"/>
          <w:lang w:val="ro-RO"/>
        </w:rPr>
      </w:pPr>
    </w:p>
    <w:p w14:paraId="0BF47C56" w14:textId="77777777" w:rsidR="0031795C" w:rsidRPr="00E118DF" w:rsidRDefault="0031795C">
      <w:pPr>
        <w:pStyle w:val="Corptext"/>
        <w:spacing w:before="9"/>
        <w:rPr>
          <w:sz w:val="19"/>
          <w:lang w:val="ro-RO"/>
        </w:rPr>
      </w:pPr>
    </w:p>
    <w:p w14:paraId="3D52B214" w14:textId="77777777" w:rsidR="0031795C" w:rsidRPr="00E118DF" w:rsidRDefault="0031795C">
      <w:pPr>
        <w:pStyle w:val="Corptext"/>
        <w:rPr>
          <w:sz w:val="24"/>
          <w:lang w:val="ro-RO"/>
        </w:rPr>
      </w:pPr>
    </w:p>
    <w:p w14:paraId="28868401" w14:textId="77777777" w:rsidR="0031795C" w:rsidRPr="00E118DF" w:rsidRDefault="00EB724C" w:rsidP="00EB724C">
      <w:pPr>
        <w:pStyle w:val="Corp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Corptext"/>
        <w:tabs>
          <w:tab w:val="left" w:pos="7470"/>
        </w:tabs>
        <w:rPr>
          <w:sz w:val="24"/>
          <w:lang w:val="ro-RO"/>
        </w:rPr>
      </w:pPr>
      <w:r w:rsidRPr="00E118DF">
        <w:rPr>
          <w:sz w:val="24"/>
          <w:lang w:val="ro-RO"/>
        </w:rPr>
        <w:tab/>
      </w:r>
    </w:p>
    <w:p w14:paraId="79AE62C2" w14:textId="77777777" w:rsidR="00EB724C" w:rsidRPr="00E118DF" w:rsidRDefault="00EB724C" w:rsidP="00EB724C">
      <w:pPr>
        <w:pStyle w:val="Corptext"/>
        <w:tabs>
          <w:tab w:val="left" w:pos="7470"/>
        </w:tabs>
        <w:rPr>
          <w:sz w:val="24"/>
          <w:lang w:val="ro-RO"/>
        </w:rPr>
      </w:pPr>
      <w:r w:rsidRPr="00E118DF">
        <w:rPr>
          <w:sz w:val="24"/>
          <w:lang w:val="ro-RO"/>
        </w:rPr>
        <w:tab/>
        <w:t>Mihnea COSTOIU</w:t>
      </w:r>
    </w:p>
    <w:p w14:paraId="320FA590" w14:textId="77777777" w:rsidR="00EB724C" w:rsidRPr="00E118DF" w:rsidRDefault="00EB724C">
      <w:pPr>
        <w:pStyle w:val="Corptext"/>
        <w:rPr>
          <w:sz w:val="24"/>
          <w:lang w:val="ro-RO"/>
        </w:rPr>
      </w:pPr>
    </w:p>
    <w:p w14:paraId="1D4F4D2C" w14:textId="77777777" w:rsidR="00EB724C" w:rsidRPr="00E118DF" w:rsidRDefault="00EB724C">
      <w:pPr>
        <w:pStyle w:val="Corptext"/>
        <w:rPr>
          <w:sz w:val="24"/>
          <w:lang w:val="ro-RO"/>
        </w:rPr>
      </w:pPr>
    </w:p>
    <w:p w14:paraId="06504BE2" w14:textId="77777777" w:rsidR="00EB724C" w:rsidRPr="00E118DF" w:rsidRDefault="00EB724C">
      <w:pPr>
        <w:pStyle w:val="Corptext"/>
        <w:rPr>
          <w:sz w:val="24"/>
          <w:lang w:val="ro-RO"/>
        </w:rPr>
      </w:pPr>
    </w:p>
    <w:p w14:paraId="517BC7BC" w14:textId="77777777" w:rsidR="00EB724C" w:rsidRPr="00E118DF" w:rsidRDefault="00EB724C">
      <w:pPr>
        <w:pStyle w:val="Corptext"/>
        <w:rPr>
          <w:sz w:val="24"/>
          <w:lang w:val="ro-RO"/>
        </w:rPr>
      </w:pPr>
    </w:p>
    <w:p w14:paraId="14AA5EB3" w14:textId="77777777" w:rsidR="0031795C" w:rsidRPr="00E118DF" w:rsidRDefault="0031795C">
      <w:pPr>
        <w:pStyle w:val="Corptext"/>
        <w:rPr>
          <w:b/>
          <w:lang w:val="ro-RO"/>
        </w:rPr>
      </w:pPr>
    </w:p>
    <w:p w14:paraId="66FFC5FA" w14:textId="77777777" w:rsidR="0031795C" w:rsidRPr="00E118DF" w:rsidRDefault="0031795C">
      <w:pPr>
        <w:pStyle w:val="Corptext"/>
        <w:rPr>
          <w:b/>
          <w:lang w:val="ro-RO"/>
        </w:rPr>
      </w:pPr>
    </w:p>
    <w:p w14:paraId="7D5AF690" w14:textId="77777777" w:rsidR="0031795C" w:rsidRPr="00E118DF" w:rsidRDefault="0031795C">
      <w:pPr>
        <w:pStyle w:val="Corptext"/>
        <w:spacing w:before="10"/>
        <w:rPr>
          <w:b/>
          <w:sz w:val="27"/>
          <w:lang w:val="ro-RO"/>
        </w:rPr>
      </w:pPr>
    </w:p>
    <w:p w14:paraId="25B1DDFD" w14:textId="77777777" w:rsidR="0031795C" w:rsidRPr="00E118DF" w:rsidRDefault="008F0D2A">
      <w:pPr>
        <w:pStyle w:val="Titlu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Corptext"/>
        <w:rPr>
          <w:b/>
          <w:sz w:val="32"/>
          <w:lang w:val="ro-RO"/>
        </w:rPr>
      </w:pPr>
    </w:p>
    <w:p w14:paraId="2F7D5CA3" w14:textId="77777777" w:rsidR="00340450" w:rsidRPr="00340450" w:rsidRDefault="00340450" w:rsidP="00340450">
      <w:pPr>
        <w:pStyle w:val="Corptext"/>
        <w:jc w:val="center"/>
        <w:rPr>
          <w:b/>
          <w:bCs/>
          <w:i/>
          <w:iCs/>
          <w:color w:val="0000FF"/>
          <w:sz w:val="28"/>
          <w:szCs w:val="28"/>
          <w:lang w:val="ro-RO" w:eastAsia="ro-RO"/>
        </w:rPr>
      </w:pPr>
      <w:bookmarkStart w:id="1" w:name="_Hlk201228119"/>
      <w:bookmarkEnd w:id="1"/>
      <w:r w:rsidRPr="00340450">
        <w:rPr>
          <w:b/>
          <w:i/>
          <w:iCs/>
          <w:color w:val="0000FF"/>
          <w:sz w:val="28"/>
          <w:szCs w:val="28"/>
          <w:lang w:val="ro-RO" w:eastAsia="ro-RO"/>
        </w:rPr>
        <w:t xml:space="preserve">SERVICII DE INCHIRIERE ECHIPAMENTE SI DECOR Partenerii POLITEHNICII </w:t>
      </w:r>
      <w:proofErr w:type="spellStart"/>
      <w:r w:rsidRPr="00340450">
        <w:rPr>
          <w:b/>
          <w:i/>
          <w:iCs/>
          <w:color w:val="0000FF"/>
          <w:sz w:val="28"/>
          <w:szCs w:val="28"/>
          <w:lang w:val="ro-RO" w:eastAsia="ro-RO"/>
        </w:rPr>
        <w:t>Bucuresti-Reprezentanti</w:t>
      </w:r>
      <w:proofErr w:type="spellEnd"/>
      <w:r w:rsidRPr="00340450">
        <w:rPr>
          <w:b/>
          <w:i/>
          <w:iCs/>
          <w:color w:val="0000FF"/>
          <w:sz w:val="28"/>
          <w:szCs w:val="28"/>
          <w:lang w:val="ro-RO" w:eastAsia="ro-RO"/>
        </w:rPr>
        <w:t xml:space="preserve"> ai companiilor-</w:t>
      </w:r>
      <w:proofErr w:type="spellStart"/>
      <w:r w:rsidRPr="00340450">
        <w:rPr>
          <w:b/>
          <w:i/>
          <w:iCs/>
          <w:color w:val="0000FF"/>
          <w:sz w:val="28"/>
          <w:szCs w:val="28"/>
          <w:lang w:val="ro-RO" w:eastAsia="ro-RO"/>
        </w:rPr>
        <w:t>Editia</w:t>
      </w:r>
      <w:proofErr w:type="spellEnd"/>
      <w:r w:rsidRPr="00340450">
        <w:rPr>
          <w:b/>
          <w:i/>
          <w:iCs/>
          <w:color w:val="0000FF"/>
          <w:sz w:val="28"/>
          <w:szCs w:val="28"/>
          <w:lang w:val="ro-RO" w:eastAsia="ro-RO"/>
        </w:rPr>
        <w:t xml:space="preserve"> a II-a</w:t>
      </w:r>
    </w:p>
    <w:p w14:paraId="544E1AA0" w14:textId="3F2881D3" w:rsidR="00FD6AD1" w:rsidRPr="00E118DF" w:rsidRDefault="00FD6AD1" w:rsidP="006D24AF">
      <w:pPr>
        <w:pStyle w:val="Corptext"/>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2" w:name="_Hlk22649004"/>
      <w:r w:rsidR="007B39F5" w:rsidRPr="00E118DF">
        <w:rPr>
          <w:b/>
          <w:color w:val="0000FF"/>
          <w:sz w:val="28"/>
          <w:lang w:val="ro-RO"/>
        </w:rPr>
        <w:t>79952000-2 Servicii pentru evenimente</w:t>
      </w:r>
      <w:bookmarkEnd w:id="2"/>
    </w:p>
    <w:p w14:paraId="5417A436" w14:textId="77777777" w:rsidR="0031795C" w:rsidRPr="00E118DF" w:rsidRDefault="0031795C">
      <w:pPr>
        <w:pStyle w:val="Corptext"/>
        <w:rPr>
          <w:b/>
          <w:sz w:val="20"/>
          <w:lang w:val="ro-RO"/>
        </w:rPr>
      </w:pPr>
    </w:p>
    <w:p w14:paraId="2A038FB9" w14:textId="77777777" w:rsidR="0031795C" w:rsidRPr="00E118DF" w:rsidRDefault="0031795C">
      <w:pPr>
        <w:pStyle w:val="Corp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30DA2812" w:rsidR="00EB724C" w:rsidRPr="00E118DF" w:rsidRDefault="00EB724C" w:rsidP="00EB724C">
      <w:pPr>
        <w:tabs>
          <w:tab w:val="left" w:pos="7155"/>
        </w:tabs>
        <w:rPr>
          <w:sz w:val="24"/>
          <w:lang w:val="ro-RO"/>
        </w:rPr>
      </w:pPr>
      <w:r w:rsidRPr="00E118DF">
        <w:rPr>
          <w:sz w:val="24"/>
          <w:lang w:val="ro-RO"/>
        </w:rPr>
        <w:tab/>
      </w:r>
      <w:r w:rsidR="00341BC5">
        <w:rPr>
          <w:sz w:val="24"/>
          <w:lang w:val="ro-RO"/>
        </w:rPr>
        <w:t xml:space="preserve">Natalia </w:t>
      </w:r>
      <w:proofErr w:type="spellStart"/>
      <w:r w:rsidR="00341BC5">
        <w:rPr>
          <w:sz w:val="24"/>
          <w:lang w:val="ro-RO"/>
        </w:rPr>
        <w:t>Iojă</w:t>
      </w:r>
      <w:proofErr w:type="spellEnd"/>
      <w:r w:rsidR="00341BC5">
        <w:rPr>
          <w:sz w:val="24"/>
          <w:lang w:val="ro-RO"/>
        </w:rPr>
        <w:t>-Marica</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Corptext"/>
        <w:rPr>
          <w:b/>
          <w:sz w:val="20"/>
          <w:lang w:val="ro-RO"/>
        </w:rPr>
      </w:pPr>
    </w:p>
    <w:p w14:paraId="5F7BFCC0" w14:textId="77777777" w:rsidR="0031795C" w:rsidRPr="00E118DF" w:rsidRDefault="0031795C">
      <w:pPr>
        <w:pStyle w:val="Corptext"/>
        <w:rPr>
          <w:b/>
          <w:sz w:val="20"/>
          <w:lang w:val="ro-RO"/>
        </w:rPr>
      </w:pPr>
    </w:p>
    <w:p w14:paraId="329C47FD" w14:textId="77777777" w:rsidR="0031795C" w:rsidRPr="00E118DF" w:rsidRDefault="0031795C">
      <w:pPr>
        <w:pStyle w:val="Corptext"/>
        <w:rPr>
          <w:b/>
          <w:sz w:val="20"/>
          <w:lang w:val="ro-RO"/>
        </w:rPr>
      </w:pPr>
    </w:p>
    <w:p w14:paraId="30828084" w14:textId="77777777" w:rsidR="0031795C" w:rsidRPr="00E118DF" w:rsidRDefault="0031795C">
      <w:pPr>
        <w:pStyle w:val="Corptext"/>
        <w:spacing w:before="11"/>
        <w:rPr>
          <w:b/>
          <w:sz w:val="27"/>
          <w:lang w:val="ro-RO"/>
        </w:rPr>
      </w:pPr>
    </w:p>
    <w:p w14:paraId="198905FF" w14:textId="77777777" w:rsidR="0031795C" w:rsidRPr="00E118DF" w:rsidRDefault="008F0D2A" w:rsidP="007910DD">
      <w:pPr>
        <w:pStyle w:val="Titlu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Corptext"/>
        <w:spacing w:before="11"/>
        <w:jc w:val="center"/>
        <w:rPr>
          <w:b/>
          <w:sz w:val="23"/>
          <w:lang w:val="ro-RO"/>
        </w:rPr>
      </w:pPr>
    </w:p>
    <w:p w14:paraId="7DDC7ED2" w14:textId="77777777" w:rsidR="0031795C" w:rsidRPr="00E118DF" w:rsidRDefault="008F0D2A" w:rsidP="007910DD">
      <w:pPr>
        <w:ind w:right="-6"/>
        <w:jc w:val="center"/>
        <w:rPr>
          <w:b/>
          <w:sz w:val="24"/>
          <w:lang w:val="ro-RO"/>
        </w:rPr>
      </w:pPr>
      <w:r w:rsidRPr="00E118DF">
        <w:rPr>
          <w:b/>
          <w:sz w:val="24"/>
          <w:lang w:val="ro-RO"/>
        </w:rPr>
        <w:t>ACHIZIȚIA DE SERVICII</w:t>
      </w:r>
    </w:p>
    <w:p w14:paraId="0EFA4158" w14:textId="77777777" w:rsidR="00DA618B" w:rsidRPr="00E118DF" w:rsidRDefault="00DA618B" w:rsidP="007910DD">
      <w:pPr>
        <w:ind w:right="-6"/>
        <w:jc w:val="center"/>
        <w:rPr>
          <w:b/>
          <w:sz w:val="24"/>
          <w:lang w:val="ro-RO"/>
        </w:rPr>
      </w:pPr>
    </w:p>
    <w:p w14:paraId="5B4B3B06" w14:textId="58AEFF6E" w:rsidR="003D4A3A" w:rsidRPr="00340450" w:rsidRDefault="00340450" w:rsidP="009B3E95">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p w14:paraId="775735A7" w14:textId="620E57CD" w:rsidR="008655FA" w:rsidRPr="000034B5" w:rsidRDefault="008F0D2A" w:rsidP="009B3E95">
      <w:pPr>
        <w:pStyle w:val="Corp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76AF4F12" w14:textId="77777777" w:rsidR="00340450" w:rsidRPr="00340450" w:rsidRDefault="008F0D2A" w:rsidP="00340450">
      <w:pPr>
        <w:pStyle w:val="Corptext"/>
        <w:rPr>
          <w:b/>
          <w:bCs/>
          <w:i/>
          <w:iCs/>
          <w:color w:val="0000FF"/>
          <w:sz w:val="24"/>
          <w:szCs w:val="24"/>
          <w:lang w:val="ro-RO" w:eastAsia="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340450" w:rsidRPr="00340450">
        <w:rPr>
          <w:b/>
          <w:i/>
          <w:iCs/>
          <w:color w:val="0000FF"/>
          <w:sz w:val="24"/>
          <w:szCs w:val="24"/>
          <w:lang w:val="ro-RO" w:eastAsia="ro-RO"/>
        </w:rPr>
        <w:t xml:space="preserve">SERVICII DE INCHIRIERE ECHIPAMENTE SI DECOR Partenerii POLITEHNICII </w:t>
      </w:r>
      <w:proofErr w:type="spellStart"/>
      <w:r w:rsidR="00340450" w:rsidRPr="00340450">
        <w:rPr>
          <w:b/>
          <w:i/>
          <w:iCs/>
          <w:color w:val="0000FF"/>
          <w:sz w:val="24"/>
          <w:szCs w:val="24"/>
          <w:lang w:val="ro-RO" w:eastAsia="ro-RO"/>
        </w:rPr>
        <w:t>Bucuresti-Reprezentanti</w:t>
      </w:r>
      <w:proofErr w:type="spellEnd"/>
      <w:r w:rsidR="00340450" w:rsidRPr="00340450">
        <w:rPr>
          <w:b/>
          <w:i/>
          <w:iCs/>
          <w:color w:val="0000FF"/>
          <w:sz w:val="24"/>
          <w:szCs w:val="24"/>
          <w:lang w:val="ro-RO" w:eastAsia="ro-RO"/>
        </w:rPr>
        <w:t xml:space="preserve"> ai companiilor-</w:t>
      </w:r>
      <w:proofErr w:type="spellStart"/>
      <w:r w:rsidR="00340450" w:rsidRPr="00340450">
        <w:rPr>
          <w:b/>
          <w:i/>
          <w:iCs/>
          <w:color w:val="0000FF"/>
          <w:sz w:val="24"/>
          <w:szCs w:val="24"/>
          <w:lang w:val="ro-RO" w:eastAsia="ro-RO"/>
        </w:rPr>
        <w:t>Editia</w:t>
      </w:r>
      <w:proofErr w:type="spellEnd"/>
      <w:r w:rsidR="00340450" w:rsidRPr="00340450">
        <w:rPr>
          <w:b/>
          <w:i/>
          <w:iCs/>
          <w:color w:val="0000FF"/>
          <w:sz w:val="24"/>
          <w:szCs w:val="24"/>
          <w:lang w:val="ro-RO" w:eastAsia="ro-RO"/>
        </w:rPr>
        <w:t xml:space="preserve"> a II-a</w:t>
      </w:r>
    </w:p>
    <w:p w14:paraId="3E5F1D9E" w14:textId="3E796EA9" w:rsidR="0031795C" w:rsidRPr="00E118DF" w:rsidRDefault="008F0D2A" w:rsidP="0071201B">
      <w:pPr>
        <w:pStyle w:val="Corp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Corptext"/>
        <w:spacing w:before="1"/>
        <w:rPr>
          <w:b/>
          <w:sz w:val="24"/>
          <w:lang w:val="ro-RO"/>
        </w:rPr>
      </w:pPr>
    </w:p>
    <w:p w14:paraId="64C5ADC8" w14:textId="77777777" w:rsidR="00340450" w:rsidRPr="00340450" w:rsidRDefault="008F0D2A" w:rsidP="00340450">
      <w:pPr>
        <w:pStyle w:val="Corptext"/>
        <w:rPr>
          <w:b/>
          <w:bCs/>
          <w:i/>
          <w:iCs/>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340450" w:rsidRPr="00340450">
        <w:rPr>
          <w:b/>
          <w:i/>
          <w:iCs/>
          <w:color w:val="0000FF"/>
          <w:sz w:val="24"/>
          <w:szCs w:val="24"/>
          <w:lang w:val="ro-RO" w:eastAsia="ro-RO"/>
        </w:rPr>
        <w:t xml:space="preserve">SERVICII DE INCHIRIERE ECHIPAMENTE SI DECOR Partenerii POLITEHNICII </w:t>
      </w:r>
      <w:proofErr w:type="spellStart"/>
      <w:r w:rsidR="00340450" w:rsidRPr="00340450">
        <w:rPr>
          <w:b/>
          <w:i/>
          <w:iCs/>
          <w:color w:val="0000FF"/>
          <w:sz w:val="24"/>
          <w:szCs w:val="24"/>
          <w:lang w:val="ro-RO" w:eastAsia="ro-RO"/>
        </w:rPr>
        <w:t>Bucuresti-Reprezentanti</w:t>
      </w:r>
      <w:proofErr w:type="spellEnd"/>
      <w:r w:rsidR="00340450" w:rsidRPr="00340450">
        <w:rPr>
          <w:b/>
          <w:i/>
          <w:iCs/>
          <w:color w:val="0000FF"/>
          <w:sz w:val="24"/>
          <w:szCs w:val="24"/>
          <w:lang w:val="ro-RO" w:eastAsia="ro-RO"/>
        </w:rPr>
        <w:t xml:space="preserve"> ai companiilor-</w:t>
      </w:r>
      <w:proofErr w:type="spellStart"/>
      <w:r w:rsidR="00340450" w:rsidRPr="00340450">
        <w:rPr>
          <w:b/>
          <w:i/>
          <w:iCs/>
          <w:color w:val="0000FF"/>
          <w:sz w:val="24"/>
          <w:szCs w:val="24"/>
          <w:lang w:val="ro-RO" w:eastAsia="ro-RO"/>
        </w:rPr>
        <w:t>Editia</w:t>
      </w:r>
      <w:proofErr w:type="spellEnd"/>
      <w:r w:rsidR="00340450" w:rsidRPr="00340450">
        <w:rPr>
          <w:b/>
          <w:i/>
          <w:iCs/>
          <w:color w:val="0000FF"/>
          <w:sz w:val="24"/>
          <w:szCs w:val="24"/>
          <w:lang w:val="ro-RO" w:eastAsia="ro-RO"/>
        </w:rPr>
        <w:t xml:space="preserve"> a II-a</w:t>
      </w:r>
    </w:p>
    <w:p w14:paraId="321DF298" w14:textId="77777777" w:rsidR="00340450" w:rsidRPr="00340450" w:rsidRDefault="008F0D2A" w:rsidP="00340450">
      <w:pPr>
        <w:pStyle w:val="Corptext"/>
        <w:rPr>
          <w:b/>
          <w:bCs/>
          <w:i/>
          <w:iCs/>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340450" w:rsidRPr="00340450">
        <w:rPr>
          <w:b/>
          <w:i/>
          <w:iCs/>
          <w:color w:val="0000FF"/>
          <w:sz w:val="24"/>
          <w:szCs w:val="24"/>
          <w:lang w:val="ro-RO" w:eastAsia="ro-RO"/>
        </w:rPr>
        <w:t xml:space="preserve">SERVICII DE INCHIRIERE ECHIPAMENTE SI DECOR Partenerii POLITEHNICII </w:t>
      </w:r>
      <w:proofErr w:type="spellStart"/>
      <w:r w:rsidR="00340450" w:rsidRPr="00340450">
        <w:rPr>
          <w:b/>
          <w:i/>
          <w:iCs/>
          <w:color w:val="0000FF"/>
          <w:sz w:val="24"/>
          <w:szCs w:val="24"/>
          <w:lang w:val="ro-RO" w:eastAsia="ro-RO"/>
        </w:rPr>
        <w:t>Bucuresti-Reprezentanti</w:t>
      </w:r>
      <w:proofErr w:type="spellEnd"/>
      <w:r w:rsidR="00340450" w:rsidRPr="00340450">
        <w:rPr>
          <w:b/>
          <w:i/>
          <w:iCs/>
          <w:color w:val="0000FF"/>
          <w:sz w:val="24"/>
          <w:szCs w:val="24"/>
          <w:lang w:val="ro-RO" w:eastAsia="ro-RO"/>
        </w:rPr>
        <w:t xml:space="preserve"> ai companiilor-</w:t>
      </w:r>
      <w:proofErr w:type="spellStart"/>
      <w:r w:rsidR="00340450" w:rsidRPr="00340450">
        <w:rPr>
          <w:b/>
          <w:i/>
          <w:iCs/>
          <w:color w:val="0000FF"/>
          <w:sz w:val="24"/>
          <w:szCs w:val="24"/>
          <w:lang w:val="ro-RO" w:eastAsia="ro-RO"/>
        </w:rPr>
        <w:t>Editia</w:t>
      </w:r>
      <w:proofErr w:type="spellEnd"/>
      <w:r w:rsidR="00340450" w:rsidRPr="00340450">
        <w:rPr>
          <w:b/>
          <w:i/>
          <w:iCs/>
          <w:color w:val="0000FF"/>
          <w:sz w:val="24"/>
          <w:szCs w:val="24"/>
          <w:lang w:val="ro-RO" w:eastAsia="ro-RO"/>
        </w:rPr>
        <w:t xml:space="preserve"> a II-a</w:t>
      </w:r>
    </w:p>
    <w:p w14:paraId="052D442D" w14:textId="41F082AA" w:rsidR="0031795C" w:rsidRPr="00E118DF" w:rsidRDefault="008F0D2A" w:rsidP="00340450">
      <w:pPr>
        <w:pStyle w:val="Corptext"/>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Corptext"/>
        <w:spacing w:before="4"/>
        <w:ind w:right="-6"/>
        <w:rPr>
          <w:b/>
          <w:sz w:val="21"/>
          <w:lang w:val="ro-RO"/>
        </w:rPr>
      </w:pPr>
    </w:p>
    <w:p w14:paraId="0E6D028C" w14:textId="77777777" w:rsidR="0031795C" w:rsidRPr="00E118DF" w:rsidRDefault="008F0D2A" w:rsidP="00D838B6">
      <w:pPr>
        <w:pStyle w:val="Corp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Corptext"/>
        <w:ind w:right="-6"/>
        <w:rPr>
          <w:lang w:val="ro-RO"/>
        </w:rPr>
      </w:pPr>
    </w:p>
    <w:p w14:paraId="44A760FB" w14:textId="77777777" w:rsidR="0031795C" w:rsidRPr="00E118DF" w:rsidRDefault="008F0D2A" w:rsidP="00D838B6">
      <w:pPr>
        <w:pStyle w:val="Corp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Corptext"/>
        <w:spacing w:before="11"/>
        <w:ind w:right="-6"/>
        <w:rPr>
          <w:sz w:val="21"/>
          <w:lang w:val="ro-RO"/>
        </w:rPr>
      </w:pPr>
    </w:p>
    <w:p w14:paraId="121B2115" w14:textId="77777777" w:rsidR="0031795C" w:rsidRPr="00E118DF" w:rsidRDefault="008F0D2A" w:rsidP="00D838B6">
      <w:pPr>
        <w:pStyle w:val="Corp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Corptext"/>
        <w:spacing w:before="11"/>
        <w:ind w:right="-6"/>
        <w:rPr>
          <w:sz w:val="21"/>
          <w:lang w:val="ro-RO"/>
        </w:rPr>
      </w:pPr>
    </w:p>
    <w:p w14:paraId="2693286A" w14:textId="77777777" w:rsidR="0031795C" w:rsidRPr="00E118DF" w:rsidRDefault="008F0D2A" w:rsidP="00D838B6">
      <w:pPr>
        <w:pStyle w:val="Corp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Corptext"/>
        <w:spacing w:before="1"/>
        <w:ind w:right="-6"/>
        <w:rPr>
          <w:lang w:val="ro-RO"/>
        </w:rPr>
      </w:pPr>
    </w:p>
    <w:p w14:paraId="7CF82DD9" w14:textId="77777777" w:rsidR="0031795C" w:rsidRPr="00E118DF" w:rsidRDefault="008F0D2A" w:rsidP="00D838B6">
      <w:pPr>
        <w:pStyle w:val="Corp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f"/>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Corptext"/>
        <w:rPr>
          <w:lang w:val="ro-RO"/>
        </w:rPr>
      </w:pPr>
    </w:p>
    <w:p w14:paraId="2E6DBFD3" w14:textId="77777777" w:rsidR="0031795C" w:rsidRPr="00E118DF" w:rsidRDefault="008F0D2A" w:rsidP="00D838B6">
      <w:pPr>
        <w:pStyle w:val="Corp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f"/>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f"/>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Corptext"/>
        <w:rPr>
          <w:sz w:val="24"/>
          <w:lang w:val="ro-RO"/>
        </w:rPr>
      </w:pPr>
    </w:p>
    <w:p w14:paraId="2BEA4F3B" w14:textId="77777777" w:rsidR="0031795C" w:rsidRPr="00E118DF" w:rsidRDefault="0031795C">
      <w:pPr>
        <w:pStyle w:val="Corptext"/>
        <w:rPr>
          <w:sz w:val="24"/>
          <w:lang w:val="ro-RO"/>
        </w:rPr>
      </w:pPr>
    </w:p>
    <w:p w14:paraId="56EE537D" w14:textId="77777777" w:rsidR="0031795C" w:rsidRPr="00E118DF" w:rsidRDefault="008F0D2A" w:rsidP="00D838B6">
      <w:pPr>
        <w:pStyle w:val="Titlu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Corptext"/>
        <w:rPr>
          <w:b/>
          <w:sz w:val="20"/>
          <w:lang w:val="ro-RO"/>
        </w:rPr>
      </w:pPr>
    </w:p>
    <w:p w14:paraId="47A64E53" w14:textId="77777777" w:rsidR="0031795C" w:rsidRPr="00E118DF" w:rsidRDefault="0031795C">
      <w:pPr>
        <w:pStyle w:val="Corp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1BF81D9E" w:rsidR="0031795C" w:rsidRPr="00E118DF" w:rsidRDefault="005675D1" w:rsidP="007B39F5">
            <w:pPr>
              <w:pStyle w:val="TableParagraph"/>
              <w:spacing w:line="247" w:lineRule="exact"/>
              <w:ind w:left="0"/>
              <w:rPr>
                <w:color w:val="0000FF"/>
                <w:lang w:val="ro-RO"/>
              </w:rPr>
            </w:pPr>
            <w:r>
              <w:rPr>
                <w:color w:val="0000FF"/>
                <w:lang w:val="ro-RO"/>
              </w:rPr>
              <w:t>2</w:t>
            </w:r>
            <w:r w:rsidR="00D22B60">
              <w:rPr>
                <w:color w:val="0000FF"/>
                <w:lang w:val="ro-RO"/>
              </w:rPr>
              <w:t>6</w:t>
            </w:r>
            <w:r w:rsidR="00CA07ED">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437CE740" w:rsidR="0031795C" w:rsidRPr="00E118DF" w:rsidRDefault="005675D1" w:rsidP="007B39F5">
            <w:pPr>
              <w:pStyle w:val="TableParagraph"/>
              <w:spacing w:line="247" w:lineRule="exact"/>
              <w:ind w:left="0"/>
              <w:rPr>
                <w:color w:val="0000FF"/>
                <w:lang w:val="ro-RO"/>
              </w:rPr>
            </w:pPr>
            <w:r>
              <w:rPr>
                <w:color w:val="0000FF"/>
                <w:lang w:val="ro-RO"/>
              </w:rPr>
              <w:t>28</w:t>
            </w:r>
            <w:r w:rsidR="000034B5">
              <w:rPr>
                <w:color w:val="0000FF"/>
                <w:lang w:val="ro-RO"/>
              </w:rPr>
              <w:t>.</w:t>
            </w:r>
            <w:r w:rsidR="00355BE6">
              <w:rPr>
                <w:color w:val="0000FF"/>
                <w:lang w:val="ro-RO"/>
              </w:rPr>
              <w:t>1</w:t>
            </w:r>
            <w:r w:rsidR="00D22B60">
              <w:rPr>
                <w:color w:val="0000FF"/>
                <w:lang w:val="ro-RO"/>
              </w:rPr>
              <w:t>1</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1EE945BE" w:rsidR="0031795C" w:rsidRPr="00E118DF" w:rsidRDefault="00867A2B" w:rsidP="00F7644B">
            <w:pPr>
              <w:pStyle w:val="TableParagraph"/>
              <w:spacing w:line="247" w:lineRule="exact"/>
              <w:ind w:left="0"/>
              <w:rPr>
                <w:color w:val="0000FF"/>
                <w:lang w:val="ro-RO"/>
              </w:rPr>
            </w:pPr>
            <w:r>
              <w:rPr>
                <w:color w:val="0000FF"/>
                <w:lang w:val="ro-RO"/>
              </w:rPr>
              <w:t>02</w:t>
            </w:r>
            <w:r w:rsidR="00355BE6">
              <w:rPr>
                <w:color w:val="0000FF"/>
                <w:lang w:val="ro-RO"/>
              </w:rPr>
              <w:t>.1</w:t>
            </w:r>
            <w:r>
              <w:rPr>
                <w:color w:val="0000FF"/>
                <w:lang w:val="ro-RO"/>
              </w:rPr>
              <w:t>2</w:t>
            </w:r>
            <w:r w:rsidR="00355BE6"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73284747" w:rsidR="0031795C" w:rsidRPr="00E118DF" w:rsidRDefault="00867A2B" w:rsidP="00DA618B">
            <w:pPr>
              <w:pStyle w:val="TableParagraph"/>
              <w:spacing w:line="247" w:lineRule="exact"/>
              <w:ind w:left="0"/>
              <w:rPr>
                <w:color w:val="0000FF"/>
                <w:lang w:val="ro-RO"/>
              </w:rPr>
            </w:pPr>
            <w:r>
              <w:rPr>
                <w:color w:val="0000FF"/>
                <w:lang w:val="ro-RO"/>
              </w:rPr>
              <w:t>04</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579BCFC3" w:rsidR="0031795C" w:rsidRPr="00E118DF" w:rsidRDefault="00867A2B" w:rsidP="000676F6">
            <w:pPr>
              <w:pStyle w:val="TableParagraph"/>
              <w:spacing w:line="249" w:lineRule="exact"/>
              <w:ind w:left="0"/>
              <w:rPr>
                <w:color w:val="0000FF"/>
                <w:lang w:val="ro-RO"/>
              </w:rPr>
            </w:pPr>
            <w:r>
              <w:rPr>
                <w:color w:val="0000FF"/>
                <w:lang w:val="ro-RO"/>
              </w:rPr>
              <w:t>04</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9A181D6" w:rsidR="0031795C" w:rsidRPr="00E118DF" w:rsidRDefault="00D4515C" w:rsidP="007B39F5">
            <w:pPr>
              <w:pStyle w:val="TableParagraph"/>
              <w:spacing w:line="247" w:lineRule="exact"/>
              <w:ind w:left="0"/>
              <w:rPr>
                <w:color w:val="0000FF"/>
                <w:lang w:val="ro-RO"/>
              </w:rPr>
            </w:pPr>
            <w:r>
              <w:rPr>
                <w:color w:val="0000FF"/>
                <w:lang w:val="ro-RO"/>
              </w:rPr>
              <w:t>08.12.</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03BBA6F0" w:rsidR="0031795C" w:rsidRPr="00E118DF" w:rsidRDefault="007023CE" w:rsidP="007B39F5">
            <w:pPr>
              <w:pStyle w:val="TableParagraph"/>
              <w:spacing w:line="247" w:lineRule="exact"/>
              <w:ind w:left="0"/>
              <w:rPr>
                <w:color w:val="0000FF"/>
                <w:lang w:val="ro-RO"/>
              </w:rPr>
            </w:pPr>
            <w:r>
              <w:rPr>
                <w:color w:val="0000FF"/>
                <w:lang w:val="ro-RO"/>
              </w:rPr>
              <w:t>09</w:t>
            </w:r>
            <w:r w:rsidR="000034B5">
              <w:rPr>
                <w:color w:val="0000FF"/>
                <w:lang w:val="ro-RO"/>
              </w:rPr>
              <w:t>.</w:t>
            </w:r>
            <w:r w:rsidR="00355BE6">
              <w:rPr>
                <w:color w:val="0000FF"/>
                <w:lang w:val="ro-RO"/>
              </w:rPr>
              <w:t>1</w:t>
            </w:r>
            <w:r>
              <w:rPr>
                <w:color w:val="0000FF"/>
                <w:lang w:val="ro-RO"/>
              </w:rPr>
              <w:t>2</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Corptext"/>
        <w:rPr>
          <w:b/>
          <w:sz w:val="20"/>
          <w:lang w:val="ro-RO"/>
        </w:rPr>
      </w:pPr>
    </w:p>
    <w:p w14:paraId="11912556" w14:textId="77777777" w:rsidR="0031795C" w:rsidRPr="00E118DF" w:rsidRDefault="0031795C">
      <w:pPr>
        <w:pStyle w:val="Corp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Corp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Corptext"/>
        <w:rPr>
          <w:b/>
          <w:sz w:val="26"/>
          <w:lang w:val="ro-RO"/>
        </w:rPr>
      </w:pPr>
    </w:p>
    <w:p w14:paraId="65083B75" w14:textId="77777777" w:rsidR="0031795C" w:rsidRPr="00E118DF" w:rsidRDefault="0031795C">
      <w:pPr>
        <w:pStyle w:val="Corp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f"/>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f"/>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49FA3BCA"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2A5AE3">
              <w:rPr>
                <w:color w:val="0000FF"/>
                <w:lang w:val="ro-RO"/>
              </w:rPr>
              <w:t xml:space="preserve">Natalia </w:t>
            </w:r>
            <w:proofErr w:type="spellStart"/>
            <w:r w:rsidR="002A5AE3">
              <w:rPr>
                <w:color w:val="0000FF"/>
                <w:lang w:val="ro-RO"/>
              </w:rPr>
              <w:t>Iojă</w:t>
            </w:r>
            <w:proofErr w:type="spellEnd"/>
            <w:r w:rsidR="002A5AE3">
              <w:rPr>
                <w:color w:val="0000FF"/>
                <w:lang w:val="ro-RO"/>
              </w:rPr>
              <w:t>-Marica</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5CFBFC51" w:rsidR="0031795C" w:rsidRPr="00E118DF" w:rsidRDefault="008F0D2A" w:rsidP="00352793">
            <w:pPr>
              <w:pStyle w:val="TableParagraph"/>
              <w:spacing w:line="234" w:lineRule="exact"/>
              <w:rPr>
                <w:lang w:val="ro-RO"/>
              </w:rPr>
            </w:pPr>
            <w:r w:rsidRPr="00E118DF">
              <w:rPr>
                <w:lang w:val="ro-RO"/>
              </w:rPr>
              <w:t xml:space="preserve">E-mail: </w:t>
            </w:r>
            <w:r w:rsidR="002A5AE3">
              <w:rPr>
                <w:rStyle w:val="Hyperlink"/>
                <w:lang w:val="ro-RO"/>
              </w:rPr>
              <w:t>natalia.ioja</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Corp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476A253D"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944A1C">
              <w:rPr>
                <w:color w:val="0000FF"/>
                <w:lang w:val="ro-RO"/>
              </w:rPr>
              <w:t>28</w:t>
            </w:r>
            <w:r w:rsidR="000034B5">
              <w:rPr>
                <w:color w:val="0000FF"/>
                <w:lang w:val="ro-RO"/>
              </w:rPr>
              <w:t>.</w:t>
            </w:r>
            <w:r w:rsidR="001A2926">
              <w:rPr>
                <w:color w:val="0000FF"/>
                <w:lang w:val="ro-RO"/>
              </w:rPr>
              <w:t>1</w:t>
            </w:r>
            <w:r w:rsidR="00345125">
              <w:rPr>
                <w:color w:val="0000FF"/>
                <w:lang w:val="ro-RO"/>
              </w:rPr>
              <w:t>1</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1A2926">
              <w:rPr>
                <w:rStyle w:val="Hyperlink"/>
                <w:lang w:val="ro-RO"/>
              </w:rPr>
              <w:t>natalia.ioja</w:t>
            </w:r>
            <w:r w:rsidR="001A2926" w:rsidRPr="00E118DF">
              <w:rPr>
                <w:rStyle w:val="Hyperlink"/>
                <w:lang w:val="ro-RO"/>
              </w:rPr>
              <w:t>@upb.ro</w:t>
            </w:r>
            <w:r w:rsidR="001A2926">
              <w:rPr>
                <w:rStyle w:val="Hyperlink"/>
                <w:lang w:val="ro-RO"/>
              </w:rPr>
              <w:t>.</w:t>
            </w:r>
          </w:p>
          <w:p w14:paraId="7FBB2628" w14:textId="2D9E5724"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944A1C">
              <w:rPr>
                <w:color w:val="0000FF"/>
                <w:lang w:val="ro-RO"/>
              </w:rPr>
              <w:t>02</w:t>
            </w:r>
            <w:r w:rsidR="000034B5">
              <w:rPr>
                <w:color w:val="0000FF"/>
                <w:lang w:val="ro-RO"/>
              </w:rPr>
              <w:t>.</w:t>
            </w:r>
            <w:r w:rsidR="00D817CA">
              <w:rPr>
                <w:color w:val="0000FF"/>
                <w:lang w:val="ro-RO"/>
              </w:rPr>
              <w:t>1</w:t>
            </w:r>
            <w:r w:rsidR="00944A1C">
              <w:rPr>
                <w:color w:val="0000FF"/>
                <w:lang w:val="ro-RO"/>
              </w:rPr>
              <w:t>2</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Corp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Corptext"/>
        <w:spacing w:after="5" w:line="247" w:lineRule="exact"/>
        <w:ind w:left="120"/>
        <w:rPr>
          <w:lang w:val="ro-RO"/>
        </w:rPr>
      </w:pPr>
    </w:p>
    <w:p w14:paraId="7DAF98B6" w14:textId="77777777" w:rsidR="0031795C" w:rsidRPr="00E118DF" w:rsidRDefault="008F0D2A">
      <w:pPr>
        <w:pStyle w:val="Corp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Corp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Corptext"/>
        <w:rPr>
          <w:lang w:val="ro-RO"/>
        </w:rPr>
      </w:pPr>
    </w:p>
    <w:p w14:paraId="233D4BE0" w14:textId="77777777" w:rsidR="0031795C" w:rsidRPr="00E118DF" w:rsidRDefault="008F0D2A">
      <w:pPr>
        <w:pStyle w:val="Titlu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67069B48" w14:textId="77777777" w:rsidR="00340450" w:rsidRPr="00340450" w:rsidRDefault="00340450" w:rsidP="00340450">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p w14:paraId="4CA1542A" w14:textId="35F6457F" w:rsidR="0031795C" w:rsidRPr="00E118DF" w:rsidRDefault="0031795C" w:rsidP="00EC4B05">
            <w:pPr>
              <w:pStyle w:val="TableParagraph"/>
              <w:spacing w:before="5" w:line="252" w:lineRule="exact"/>
              <w:ind w:left="0"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lastRenderedPageBreak/>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037FF925" w14:textId="257F8520" w:rsidR="00340450" w:rsidRPr="00340450" w:rsidRDefault="00340450" w:rsidP="00340450">
            <w:pPr>
              <w:pStyle w:val="Corptext"/>
              <w:rPr>
                <w:b/>
                <w:bCs/>
                <w:i/>
                <w:iCs/>
                <w:color w:val="0000FF"/>
                <w:sz w:val="24"/>
                <w:szCs w:val="24"/>
                <w:lang w:val="ro-RO" w:eastAsia="ro-RO"/>
              </w:rPr>
            </w:pPr>
            <w:r w:rsidRPr="00340450">
              <w:rPr>
                <w:b/>
                <w:i/>
                <w:iCs/>
                <w:color w:val="0000FF"/>
                <w:sz w:val="24"/>
                <w:szCs w:val="24"/>
                <w:lang w:val="ro-RO" w:eastAsia="ro-RO"/>
              </w:rPr>
              <w:t>SERVICII DE INCHIRIERE ECHIPAMENTE SI DECOR Partenerii</w:t>
            </w:r>
            <w:r>
              <w:rPr>
                <w:b/>
                <w:i/>
                <w:iCs/>
                <w:color w:val="0000FF"/>
                <w:sz w:val="24"/>
                <w:szCs w:val="24"/>
                <w:lang w:val="ro-RO" w:eastAsia="ro-RO"/>
              </w:rPr>
              <w:t xml:space="preserve"> </w:t>
            </w:r>
            <w:r w:rsidRPr="00340450">
              <w:rPr>
                <w:b/>
                <w:i/>
                <w:iCs/>
                <w:color w:val="0000FF"/>
                <w:sz w:val="24"/>
                <w:szCs w:val="24"/>
                <w:lang w:val="ro-RO" w:eastAsia="ro-RO"/>
              </w:rPr>
              <w:t xml:space="preserve">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p w14:paraId="239B01B6" w14:textId="5A32813C" w:rsidR="00FC63F4" w:rsidRPr="00E118DF" w:rsidRDefault="00FC63F4" w:rsidP="000034B5">
            <w:pPr>
              <w:pStyle w:val="Corptext"/>
              <w:rPr>
                <w:color w:val="0000FF"/>
                <w:lang w:val="ro-RO"/>
              </w:rPr>
            </w:pP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41A62939"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7C0055">
              <w:rPr>
                <w:b/>
                <w:color w:val="0000FF"/>
                <w:lang w:val="ro-RO"/>
              </w:rPr>
              <w:t>20.12.2025</w:t>
            </w:r>
          </w:p>
        </w:tc>
      </w:tr>
    </w:tbl>
    <w:p w14:paraId="1BE9113F" w14:textId="77777777" w:rsidR="0031795C" w:rsidRPr="00E118DF" w:rsidRDefault="0031795C">
      <w:pPr>
        <w:pStyle w:val="Corp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43F8EDB4"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8A4739">
              <w:rPr>
                <w:b/>
                <w:color w:val="0000FF"/>
                <w:lang w:val="ro-RO"/>
              </w:rPr>
              <w:t>33.057,85</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822E336" w14:textId="77777777" w:rsidR="00340450" w:rsidRPr="00340450" w:rsidRDefault="00340450" w:rsidP="00340450">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p w14:paraId="2F544DDC" w14:textId="3FC3F90B" w:rsidR="0031795C" w:rsidRPr="00E118DF" w:rsidRDefault="0031795C" w:rsidP="009A6B51">
            <w:pPr>
              <w:pStyle w:val="TableParagraph"/>
              <w:spacing w:line="238" w:lineRule="exact"/>
              <w:jc w:val="both"/>
              <w:rPr>
                <w:color w:val="0000FF"/>
                <w:lang w:val="ro-RO"/>
              </w:rPr>
            </w:pP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Corptext"/>
        <w:spacing w:before="10"/>
        <w:rPr>
          <w:b/>
          <w:sz w:val="13"/>
          <w:lang w:val="ro-RO"/>
        </w:rPr>
      </w:pPr>
    </w:p>
    <w:p w14:paraId="6965B3AF" w14:textId="77777777" w:rsidR="0031795C" w:rsidRPr="00E118DF" w:rsidRDefault="008F0D2A">
      <w:pPr>
        <w:pStyle w:val="Listparagraf"/>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9"/>
      </w:tblGrid>
      <w:tr w:rsidR="00E27525" w:rsidRPr="00E118DF" w14:paraId="3BF17D03" w14:textId="77777777" w:rsidTr="003F7574">
        <w:trPr>
          <w:cantSplit/>
          <w:trHeight w:val="668"/>
        </w:trPr>
        <w:tc>
          <w:tcPr>
            <w:tcW w:w="9789"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57E17FD0" w:rsidR="00843DEC" w:rsidRPr="00340450" w:rsidRDefault="00340450" w:rsidP="000034B5">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Corptext"/>
        <w:spacing w:before="1"/>
        <w:rPr>
          <w:b/>
          <w:sz w:val="14"/>
          <w:lang w:val="ro-RO"/>
        </w:rPr>
      </w:pPr>
    </w:p>
    <w:p w14:paraId="5E326853" w14:textId="77777777" w:rsidR="0031795C" w:rsidRPr="00E118DF" w:rsidRDefault="008F0D2A">
      <w:pPr>
        <w:pStyle w:val="Listparagraf"/>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7E227E95" w:rsidR="0031795C" w:rsidRPr="00E118DF" w:rsidRDefault="007801A1">
            <w:pPr>
              <w:pStyle w:val="TableParagraph"/>
              <w:spacing w:line="251" w:lineRule="exact"/>
              <w:rPr>
                <w:b/>
                <w:color w:val="0000FF"/>
                <w:lang w:val="ro-RO"/>
              </w:rPr>
            </w:pPr>
            <w:r>
              <w:rPr>
                <w:b/>
                <w:color w:val="0000FF"/>
                <w:lang w:val="ro-RO"/>
              </w:rPr>
              <w:t>20.12.2025</w:t>
            </w:r>
          </w:p>
        </w:tc>
      </w:tr>
    </w:tbl>
    <w:p w14:paraId="4F4E9C06" w14:textId="77777777" w:rsidR="0031795C" w:rsidRDefault="0031795C">
      <w:pPr>
        <w:pStyle w:val="Corptext"/>
        <w:rPr>
          <w:b/>
          <w:lang w:val="ro-RO"/>
        </w:rPr>
      </w:pPr>
    </w:p>
    <w:p w14:paraId="09326198" w14:textId="77777777" w:rsidR="003F7574" w:rsidRDefault="003F7574">
      <w:pPr>
        <w:pStyle w:val="Corptext"/>
        <w:rPr>
          <w:b/>
          <w:lang w:val="ro-RO"/>
        </w:rPr>
      </w:pPr>
    </w:p>
    <w:p w14:paraId="05858B80" w14:textId="77777777" w:rsidR="003F7574" w:rsidRDefault="003F7574">
      <w:pPr>
        <w:pStyle w:val="Corptext"/>
        <w:rPr>
          <w:b/>
          <w:lang w:val="ro-RO"/>
        </w:rPr>
      </w:pPr>
    </w:p>
    <w:p w14:paraId="7870AD3F" w14:textId="77777777" w:rsidR="0009291B" w:rsidRDefault="0009291B">
      <w:pPr>
        <w:pStyle w:val="Corptext"/>
        <w:rPr>
          <w:b/>
          <w:lang w:val="ro-RO"/>
        </w:rPr>
      </w:pPr>
    </w:p>
    <w:p w14:paraId="1B255AFC" w14:textId="77777777" w:rsidR="0009291B" w:rsidRPr="00E118DF" w:rsidRDefault="0009291B">
      <w:pPr>
        <w:pStyle w:val="Corptext"/>
        <w:rPr>
          <w:b/>
          <w:lang w:val="ro-RO"/>
        </w:rPr>
      </w:pPr>
    </w:p>
    <w:p w14:paraId="15C46BB9" w14:textId="77777777" w:rsidR="0031795C" w:rsidRPr="00E118DF" w:rsidRDefault="008F0D2A">
      <w:pPr>
        <w:pStyle w:val="Listparagraf"/>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Corp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77777777" w:rsidR="0031795C" w:rsidRPr="00E118DF" w:rsidRDefault="00832564" w:rsidP="003209EC">
            <w:pPr>
              <w:pStyle w:val="TableParagraph"/>
              <w:spacing w:line="250" w:lineRule="exact"/>
              <w:jc w:val="both"/>
              <w:rPr>
                <w:color w:val="0000FF"/>
                <w:lang w:val="ro-RO"/>
              </w:rPr>
            </w:pPr>
            <w:r w:rsidRPr="00E118DF">
              <w:rPr>
                <w:color w:val="0000FF"/>
                <w:lang w:val="ro-RO"/>
              </w:rPr>
              <w:t>Fonduri bugetare</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f"/>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f"/>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lastRenderedPageBreak/>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2263674E" w:rsidR="0031795C" w:rsidRPr="00E118DF" w:rsidRDefault="008F0D2A" w:rsidP="004E2424">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 xml:space="preserve">Rector: Mihnea COSTOIU, Director General: Mihai COROCAESCU, Director Economic: Dorina ADAMESCU, Director Achizitii Publice: Costel Titel BÎRSAN,  Responsabil Juridic: Daniela </w:t>
            </w:r>
            <w:proofErr w:type="spellStart"/>
            <w:r w:rsidR="007B39F5" w:rsidRPr="00E118DF">
              <w:rPr>
                <w:color w:val="0000FF"/>
                <w:lang w:val="ro-RO"/>
              </w:rPr>
              <w:t>STANCULEANU,</w:t>
            </w:r>
            <w:r w:rsidR="00900027" w:rsidRPr="00E118DF">
              <w:rPr>
                <w:color w:val="0000FF"/>
                <w:lang w:val="ro-RO"/>
              </w:rPr>
              <w:t>responsabil</w:t>
            </w:r>
            <w:proofErr w:type="spellEnd"/>
            <w:r w:rsidR="00900027" w:rsidRPr="00E118DF">
              <w:rPr>
                <w:color w:val="0000FF"/>
                <w:lang w:val="ro-RO"/>
              </w:rPr>
              <w:t xml:space="preserve"> </w:t>
            </w:r>
            <w:proofErr w:type="spellStart"/>
            <w:r w:rsidR="00900027" w:rsidRPr="00E118DF">
              <w:rPr>
                <w:color w:val="0000FF"/>
                <w:lang w:val="ro-RO"/>
              </w:rPr>
              <w:t>achizitii</w:t>
            </w:r>
            <w:proofErr w:type="spellEnd"/>
            <w:r w:rsidR="00900027" w:rsidRPr="00E118DF">
              <w:rPr>
                <w:color w:val="0000FF"/>
                <w:lang w:val="ro-RO"/>
              </w:rPr>
              <w:t>-</w:t>
            </w:r>
            <w:r w:rsidR="000A1406">
              <w:rPr>
                <w:color w:val="0000FF"/>
                <w:lang w:val="ro-RO"/>
              </w:rPr>
              <w:t>Natalia IOJĂ-MARICA</w:t>
            </w:r>
            <w:r w:rsidR="00900027" w:rsidRPr="00E118DF">
              <w:rPr>
                <w:color w:val="0000FF"/>
                <w:lang w:val="ro-RO"/>
              </w:rPr>
              <w:t xml:space="preserve">, </w:t>
            </w:r>
            <w:r w:rsidR="007B39F5" w:rsidRPr="00E118DF">
              <w:rPr>
                <w:color w:val="0000FF"/>
                <w:lang w:val="ro-RO"/>
              </w:rPr>
              <w:t>CFPP – Rodica MANOLACHE</w:t>
            </w:r>
            <w:r w:rsidR="00A96C97" w:rsidRPr="00E118DF">
              <w:rPr>
                <w:color w:val="0000FF"/>
                <w:lang w:val="ro-RO"/>
              </w:rPr>
              <w:t xml:space="preserve">, </w:t>
            </w:r>
            <w:r w:rsidR="00ED13D8" w:rsidRPr="00E118DF">
              <w:rPr>
                <w:color w:val="0000FF"/>
                <w:lang w:val="ro-RO"/>
              </w:rPr>
              <w:t>Cornel Chira</w:t>
            </w:r>
            <w:r w:rsidR="00A96C97" w:rsidRPr="00E118DF">
              <w:rPr>
                <w:color w:val="0000FF"/>
                <w:lang w:val="ro-RO"/>
              </w:rPr>
              <w:t xml:space="preserve">-membru comisie, </w:t>
            </w:r>
            <w:r w:rsidR="00996D4B" w:rsidRPr="00E118DF">
              <w:rPr>
                <w:color w:val="0000FF"/>
                <w:lang w:val="ro-RO"/>
              </w:rPr>
              <w:t>Cornelia Alecu</w:t>
            </w:r>
            <w:r w:rsidR="00A96C97" w:rsidRPr="00E118DF">
              <w:rPr>
                <w:color w:val="0000FF"/>
                <w:lang w:val="ro-RO"/>
              </w:rPr>
              <w:t xml:space="preserve">- membru comisie, </w:t>
            </w:r>
            <w:r w:rsidR="00ED13D8" w:rsidRPr="00E118DF">
              <w:rPr>
                <w:color w:val="0000FF"/>
                <w:lang w:val="ro-RO"/>
              </w:rPr>
              <w:t>Stefan Moisescu</w:t>
            </w:r>
            <w:r w:rsidR="00A96C97" w:rsidRPr="00E118DF">
              <w:rPr>
                <w:color w:val="0000FF"/>
                <w:lang w:val="ro-RO"/>
              </w:rPr>
              <w:t>-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lastRenderedPageBreak/>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Corptext"/>
        <w:spacing w:before="1"/>
        <w:rPr>
          <w:sz w:val="14"/>
          <w:lang w:val="ro-RO"/>
        </w:rPr>
      </w:pPr>
    </w:p>
    <w:p w14:paraId="24A33B6A" w14:textId="77777777" w:rsidR="0031795C" w:rsidRPr="00E118DF" w:rsidRDefault="008F0D2A">
      <w:pPr>
        <w:pStyle w:val="Listparagraf"/>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Corp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lastRenderedPageBreak/>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Corptext"/>
        <w:spacing w:before="9"/>
        <w:rPr>
          <w:b/>
          <w:sz w:val="21"/>
          <w:lang w:val="ro-RO"/>
        </w:rPr>
      </w:pPr>
    </w:p>
    <w:p w14:paraId="098E6630" w14:textId="77777777" w:rsidR="00037380" w:rsidRPr="00E118DF" w:rsidRDefault="00037380">
      <w:pPr>
        <w:pStyle w:val="Listparagraf"/>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f"/>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f"/>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3FF25A38"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4"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4"/>
            <w:r w:rsidR="00167C61">
              <w:rPr>
                <w:color w:val="0000FF"/>
                <w:lang w:val="ro-RO"/>
              </w:rPr>
              <w:t>88</w:t>
            </w:r>
            <w:r w:rsidR="00340450">
              <w:rPr>
                <w:color w:val="0000FF"/>
                <w:lang w:val="ro-RO"/>
              </w:rPr>
              <w:t>3</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Corptext"/>
        <w:rPr>
          <w:b/>
          <w:lang w:val="ro-RO"/>
        </w:rPr>
      </w:pPr>
    </w:p>
    <w:p w14:paraId="60262E7B" w14:textId="77777777" w:rsidR="00037380" w:rsidRPr="00E118DF" w:rsidRDefault="00037380">
      <w:pPr>
        <w:pStyle w:val="Listparagraf"/>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5" w:name="_Hlk525914032"/>
            <w:r w:rsidR="00882ADE" w:rsidRPr="00E118DF">
              <w:rPr>
                <w:b/>
                <w:lang w:val="ro-RO"/>
              </w:rPr>
              <w:t>Formularul</w:t>
            </w:r>
            <w:r w:rsidRPr="00E118DF">
              <w:rPr>
                <w:b/>
                <w:lang w:val="ro-RO"/>
              </w:rPr>
              <w:t xml:space="preserve"> nr. 7.1</w:t>
            </w:r>
            <w:bookmarkEnd w:id="5"/>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6"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6"/>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3F4557F1" w14:textId="77777777" w:rsidR="00A20612" w:rsidRPr="00E118DF" w:rsidRDefault="00A20612">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7" w:name="_Hlk525914050"/>
            <w:r w:rsidRPr="00E118DF">
              <w:rPr>
                <w:b/>
                <w:lang w:val="ro-RO"/>
              </w:rPr>
              <w:t>Formular nr. 1</w:t>
            </w:r>
            <w:r w:rsidR="00787C5A" w:rsidRPr="00E118DF">
              <w:rPr>
                <w:b/>
                <w:lang w:val="ro-RO"/>
              </w:rPr>
              <w:t>0</w:t>
            </w:r>
            <w:bookmarkEnd w:id="7"/>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8"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8"/>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6C277BE0" w14:textId="615157DF" w:rsidR="00A20612" w:rsidRPr="00340450" w:rsidRDefault="00037380" w:rsidP="00167C61">
            <w:pPr>
              <w:pStyle w:val="Corptext"/>
              <w:rPr>
                <w:b/>
                <w:bCs/>
                <w:i/>
                <w:iCs/>
                <w:color w:val="0000FF"/>
                <w:sz w:val="24"/>
                <w:szCs w:val="24"/>
                <w:lang w:val="ro-RO" w:eastAsia="ro-RO"/>
              </w:rPr>
            </w:pPr>
            <w:r w:rsidRPr="00E118DF">
              <w:rPr>
                <w:lang w:val="ro-RO"/>
              </w:rPr>
              <w:t xml:space="preserve">Oferta pentru: </w:t>
            </w:r>
            <w:r w:rsidR="00340450" w:rsidRPr="00340450">
              <w:rPr>
                <w:b/>
                <w:i/>
                <w:iCs/>
                <w:color w:val="0000FF"/>
                <w:sz w:val="24"/>
                <w:szCs w:val="24"/>
                <w:lang w:val="ro-RO" w:eastAsia="ro-RO"/>
              </w:rPr>
              <w:t xml:space="preserve">SERVICII DE INCHIRIERE ECHIPAMENTE SI DECOR Partenerii POLITEHNICII </w:t>
            </w:r>
            <w:proofErr w:type="spellStart"/>
            <w:r w:rsidR="00340450" w:rsidRPr="00340450">
              <w:rPr>
                <w:b/>
                <w:i/>
                <w:iCs/>
                <w:color w:val="0000FF"/>
                <w:sz w:val="24"/>
                <w:szCs w:val="24"/>
                <w:lang w:val="ro-RO" w:eastAsia="ro-RO"/>
              </w:rPr>
              <w:t>Bucuresti-Reprezentanti</w:t>
            </w:r>
            <w:proofErr w:type="spellEnd"/>
            <w:r w:rsidR="00340450" w:rsidRPr="00340450">
              <w:rPr>
                <w:b/>
                <w:i/>
                <w:iCs/>
                <w:color w:val="0000FF"/>
                <w:sz w:val="24"/>
                <w:szCs w:val="24"/>
                <w:lang w:val="ro-RO" w:eastAsia="ro-RO"/>
              </w:rPr>
              <w:t xml:space="preserve"> ai companiilor-</w:t>
            </w:r>
            <w:proofErr w:type="spellStart"/>
            <w:r w:rsidR="00340450" w:rsidRPr="00340450">
              <w:rPr>
                <w:b/>
                <w:i/>
                <w:iCs/>
                <w:color w:val="0000FF"/>
                <w:sz w:val="24"/>
                <w:szCs w:val="24"/>
                <w:lang w:val="ro-RO" w:eastAsia="ro-RO"/>
              </w:rPr>
              <w:t>Editia</w:t>
            </w:r>
            <w:proofErr w:type="spellEnd"/>
            <w:r w:rsidR="00340450" w:rsidRPr="00340450">
              <w:rPr>
                <w:b/>
                <w:i/>
                <w:iCs/>
                <w:color w:val="0000FF"/>
                <w:sz w:val="24"/>
                <w:szCs w:val="24"/>
                <w:lang w:val="ro-RO" w:eastAsia="ro-RO"/>
              </w:rPr>
              <w:t xml:space="preserve"> a II-a</w:t>
            </w:r>
          </w:p>
          <w:p w14:paraId="0932BF13" w14:textId="41EA0177"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6B490CCD"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F81C58">
              <w:rPr>
                <w:rStyle w:val="Hyperlink"/>
                <w:lang w:val="ro-RO"/>
              </w:rPr>
              <w:t>natalia.ioja</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C46E0E">
              <w:rPr>
                <w:color w:val="0000FF"/>
                <w:lang w:val="ro-RO"/>
              </w:rPr>
              <w:t>28</w:t>
            </w:r>
            <w:r w:rsidR="003264A0">
              <w:rPr>
                <w:color w:val="0000FF"/>
                <w:lang w:val="ro-RO"/>
              </w:rPr>
              <w:t>.</w:t>
            </w:r>
            <w:r w:rsidR="00F81C58">
              <w:rPr>
                <w:color w:val="0000FF"/>
                <w:lang w:val="ro-RO"/>
              </w:rPr>
              <w:t>1</w:t>
            </w:r>
            <w:r w:rsidR="00514BE5">
              <w:rPr>
                <w:color w:val="0000FF"/>
                <w:lang w:val="ro-RO"/>
              </w:rPr>
              <w:t>1</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592E1B57"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C46E0E">
              <w:rPr>
                <w:color w:val="0000FF"/>
                <w:lang w:val="ro-RO"/>
              </w:rPr>
              <w:t>02</w:t>
            </w:r>
            <w:r w:rsidR="003264A0">
              <w:rPr>
                <w:color w:val="0000FF"/>
                <w:lang w:val="ro-RO"/>
              </w:rPr>
              <w:t>.</w:t>
            </w:r>
            <w:r w:rsidR="003E6F83">
              <w:rPr>
                <w:color w:val="0000FF"/>
                <w:lang w:val="ro-RO"/>
              </w:rPr>
              <w:t>1</w:t>
            </w:r>
            <w:r w:rsidR="00C46E0E">
              <w:rPr>
                <w:color w:val="0000FF"/>
                <w:lang w:val="ro-RO"/>
              </w:rPr>
              <w:t>2</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3F451BB3"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F81C58">
              <w:rPr>
                <w:color w:val="0000FF"/>
                <w:highlight w:val="yellow"/>
                <w:lang w:val="ro-RO" w:eastAsia="ro-RO"/>
              </w:rPr>
              <w:t>214029372</w:t>
            </w:r>
            <w:r w:rsidRPr="00E118DF">
              <w:rPr>
                <w:lang w:val="ro-RO"/>
              </w:rPr>
              <w:t xml:space="preserve">, respectiv pe </w:t>
            </w:r>
            <w:r w:rsidRPr="00E118DF">
              <w:rPr>
                <w:b/>
                <w:lang w:val="ro-RO"/>
              </w:rPr>
              <w:t xml:space="preserve">e-mail: </w:t>
            </w:r>
            <w:hyperlink r:id="rId12" w:history="1">
              <w:r w:rsidR="00F81C58" w:rsidRPr="00663D4C">
                <w:rPr>
                  <w:rStyle w:val="Hyperlink"/>
                  <w:lang w:val="ro-RO"/>
                </w:rPr>
                <w:t xml:space="preserve">natalia.ioja@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w:t>
            </w:r>
            <w:r w:rsidR="007B6ABD" w:rsidRPr="00F81C58">
              <w:rPr>
                <w:highlight w:val="yellow"/>
                <w:lang w:val="ro-RO" w:eastAsia="ro-RO"/>
              </w:rPr>
              <w:t xml:space="preserve">40 </w:t>
            </w:r>
            <w:r w:rsidR="007B6ABD" w:rsidRPr="00F81C58">
              <w:rPr>
                <w:color w:val="0000FF"/>
                <w:highlight w:val="yellow"/>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F81C58">
              <w:rPr>
                <w:rStyle w:val="Hyperlink"/>
                <w:lang w:val="ro-RO"/>
              </w:rPr>
              <w:t>natalia.ioja</w:t>
            </w:r>
            <w:r w:rsidR="00D272A1" w:rsidRPr="00E118DF">
              <w:rPr>
                <w:rStyle w:val="Hyperlink"/>
                <w:lang w:val="ro-RO"/>
              </w:rPr>
              <w:t>@upb.ro</w:t>
            </w:r>
          </w:p>
        </w:tc>
      </w:tr>
    </w:tbl>
    <w:p w14:paraId="4E630EB0" w14:textId="77777777" w:rsidR="0031795C" w:rsidRPr="00E118DF" w:rsidRDefault="0031795C">
      <w:pPr>
        <w:pStyle w:val="Corp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Corp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Corp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f"/>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f"/>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f"/>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f"/>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f"/>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f"/>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f"/>
        <w:tabs>
          <w:tab w:val="left" w:pos="1021"/>
        </w:tabs>
        <w:spacing w:line="250" w:lineRule="exact"/>
        <w:ind w:left="840"/>
        <w:rPr>
          <w:lang w:val="ro-RO"/>
        </w:rPr>
      </w:pPr>
    </w:p>
    <w:p w14:paraId="061F0B0A" w14:textId="77777777" w:rsidR="002C6FCF" w:rsidRPr="00E118DF" w:rsidRDefault="002C6FCF">
      <w:pPr>
        <w:pStyle w:val="Listparagraf"/>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f"/>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f"/>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Corptext"/>
        <w:spacing w:before="9"/>
        <w:rPr>
          <w:lang w:val="ro-RO"/>
        </w:rPr>
      </w:pPr>
    </w:p>
    <w:p w14:paraId="77070EBB" w14:textId="77777777" w:rsidR="0031795C" w:rsidRPr="00E118DF" w:rsidRDefault="008F0D2A" w:rsidP="00690404">
      <w:pPr>
        <w:pStyle w:val="Titlu4"/>
        <w:spacing w:before="92"/>
        <w:ind w:left="0"/>
        <w:jc w:val="right"/>
        <w:rPr>
          <w:lang w:val="ro-RO"/>
        </w:rPr>
      </w:pPr>
      <w:r w:rsidRPr="00E118DF">
        <w:rPr>
          <w:lang w:val="ro-RO"/>
        </w:rPr>
        <w:t>Formular nr. 1</w:t>
      </w:r>
    </w:p>
    <w:p w14:paraId="64CD1012" w14:textId="77777777" w:rsidR="0031795C" w:rsidRPr="00E118DF" w:rsidRDefault="0031795C" w:rsidP="00690404">
      <w:pPr>
        <w:pStyle w:val="Corp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Corp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Corp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Corptext"/>
        <w:rPr>
          <w:i/>
          <w:lang w:val="ro-RO"/>
        </w:rPr>
      </w:pPr>
    </w:p>
    <w:p w14:paraId="61D89B7D" w14:textId="77777777" w:rsidR="0031795C" w:rsidRPr="00E118DF" w:rsidRDefault="0031795C" w:rsidP="00690404">
      <w:pPr>
        <w:pStyle w:val="Corptext"/>
        <w:spacing w:before="1"/>
        <w:rPr>
          <w:i/>
          <w:lang w:val="ro-RO"/>
        </w:rPr>
      </w:pPr>
    </w:p>
    <w:p w14:paraId="4DD200F2" w14:textId="6CF700F1" w:rsidR="0031795C" w:rsidRPr="00DA199D" w:rsidRDefault="008F0D2A" w:rsidP="003264A0">
      <w:pPr>
        <w:pStyle w:val="Corptext"/>
        <w:rPr>
          <w:b/>
          <w:bCs/>
          <w:i/>
          <w:iCs/>
          <w:color w:val="0000FF"/>
          <w:sz w:val="24"/>
          <w:szCs w:val="24"/>
          <w:lang w:val="ro-RO" w:eastAsia="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w:t>
      </w:r>
      <w:bookmarkStart w:id="9" w:name="_Hlk146285217"/>
      <w:r w:rsidR="00DA199D" w:rsidRPr="00340450">
        <w:rPr>
          <w:b/>
          <w:i/>
          <w:iCs/>
          <w:color w:val="0000FF"/>
          <w:sz w:val="24"/>
          <w:szCs w:val="24"/>
          <w:lang w:val="ro-RO" w:eastAsia="ro-RO"/>
        </w:rPr>
        <w:t xml:space="preserve">SERVICII DE INCHIRIERE ECHIPAMENTE SI DECOR Partenerii POLITEHNICII </w:t>
      </w:r>
      <w:proofErr w:type="spellStart"/>
      <w:r w:rsidR="00DA199D" w:rsidRPr="00340450">
        <w:rPr>
          <w:b/>
          <w:i/>
          <w:iCs/>
          <w:color w:val="0000FF"/>
          <w:sz w:val="24"/>
          <w:szCs w:val="24"/>
          <w:lang w:val="ro-RO" w:eastAsia="ro-RO"/>
        </w:rPr>
        <w:t>Bucuresti-Reprezentanti</w:t>
      </w:r>
      <w:proofErr w:type="spellEnd"/>
      <w:r w:rsidR="00DA199D" w:rsidRPr="00340450">
        <w:rPr>
          <w:b/>
          <w:i/>
          <w:iCs/>
          <w:color w:val="0000FF"/>
          <w:sz w:val="24"/>
          <w:szCs w:val="24"/>
          <w:lang w:val="ro-RO" w:eastAsia="ro-RO"/>
        </w:rPr>
        <w:t xml:space="preserve"> ai companiilor-</w:t>
      </w:r>
      <w:proofErr w:type="spellStart"/>
      <w:r w:rsidR="00DA199D" w:rsidRPr="00340450">
        <w:rPr>
          <w:b/>
          <w:i/>
          <w:iCs/>
          <w:color w:val="0000FF"/>
          <w:sz w:val="24"/>
          <w:szCs w:val="24"/>
          <w:lang w:val="ro-RO" w:eastAsia="ro-RO"/>
        </w:rPr>
        <w:t>Editia</w:t>
      </w:r>
      <w:proofErr w:type="spellEnd"/>
      <w:r w:rsidR="00DA199D" w:rsidRPr="00340450">
        <w:rPr>
          <w:b/>
          <w:i/>
          <w:iCs/>
          <w:color w:val="0000FF"/>
          <w:sz w:val="24"/>
          <w:szCs w:val="24"/>
          <w:lang w:val="ro-RO" w:eastAsia="ro-RO"/>
        </w:rPr>
        <w:t xml:space="preserve"> a II-a</w:t>
      </w:r>
      <w:r w:rsidR="001C44A2">
        <w:rPr>
          <w:b/>
          <w:i/>
          <w:iCs/>
          <w:color w:val="0000FF"/>
          <w:sz w:val="24"/>
          <w:szCs w:val="24"/>
          <w:lang w:val="ro-RO" w:eastAsia="ro-RO"/>
        </w:rPr>
        <w:t xml:space="preserve"> </w:t>
      </w:r>
      <w:r w:rsidR="00CE2726">
        <w:rPr>
          <w:b/>
          <w:bCs/>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9"/>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f"/>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f"/>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f"/>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f"/>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f"/>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f"/>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f"/>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Corp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Corp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Corp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Corptext"/>
        <w:spacing w:before="4"/>
        <w:ind w:right="-6"/>
        <w:jc w:val="both"/>
        <w:rPr>
          <w:i/>
          <w:sz w:val="12"/>
          <w:lang w:val="ro-RO"/>
        </w:rPr>
      </w:pPr>
    </w:p>
    <w:p w14:paraId="1A047277" w14:textId="77777777" w:rsidR="0031795C" w:rsidRPr="00E118DF" w:rsidRDefault="008F0D2A" w:rsidP="008D1851">
      <w:pPr>
        <w:pStyle w:val="Titlu4"/>
        <w:spacing w:before="92"/>
        <w:ind w:left="0" w:right="-6"/>
        <w:jc w:val="both"/>
        <w:rPr>
          <w:lang w:val="ro-RO"/>
        </w:rPr>
      </w:pPr>
      <w:r w:rsidRPr="00E118DF">
        <w:rPr>
          <w:lang w:val="ro-RO"/>
        </w:rPr>
        <w:t>Formular nr. 2</w:t>
      </w:r>
    </w:p>
    <w:p w14:paraId="37A7ECDD" w14:textId="77777777" w:rsidR="0031795C" w:rsidRPr="00E118DF" w:rsidRDefault="0031795C" w:rsidP="008D1851">
      <w:pPr>
        <w:pStyle w:val="Corp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Corptext"/>
        <w:ind w:right="-6"/>
        <w:jc w:val="both"/>
        <w:rPr>
          <w:lang w:val="ro-RO"/>
        </w:rPr>
      </w:pPr>
    </w:p>
    <w:p w14:paraId="16F22FDF" w14:textId="77777777" w:rsidR="0031795C" w:rsidRPr="00E118DF" w:rsidRDefault="0031795C" w:rsidP="008D1851">
      <w:pPr>
        <w:pStyle w:val="Corptext"/>
        <w:spacing w:before="4"/>
        <w:ind w:right="-6"/>
        <w:jc w:val="both"/>
        <w:rPr>
          <w:sz w:val="18"/>
          <w:lang w:val="ro-RO"/>
        </w:rPr>
      </w:pPr>
    </w:p>
    <w:p w14:paraId="64233FDF" w14:textId="77777777" w:rsidR="0031795C" w:rsidRPr="00E118DF" w:rsidRDefault="008F0D2A" w:rsidP="008D1851">
      <w:pPr>
        <w:pStyle w:val="Titlu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Corp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Corptext"/>
        <w:spacing w:before="1"/>
        <w:ind w:right="-6"/>
        <w:jc w:val="both"/>
        <w:rPr>
          <w:sz w:val="20"/>
          <w:lang w:val="ro-RO"/>
        </w:rPr>
      </w:pPr>
    </w:p>
    <w:p w14:paraId="306C0368" w14:textId="1360B5B8" w:rsidR="0031795C" w:rsidRPr="00DA199D" w:rsidRDefault="008F0D2A" w:rsidP="003264A0">
      <w:pPr>
        <w:pStyle w:val="Corptext"/>
        <w:rPr>
          <w:b/>
          <w:bCs/>
          <w:i/>
          <w:iCs/>
          <w:color w:val="0000FF"/>
          <w:sz w:val="24"/>
          <w:szCs w:val="24"/>
          <w:lang w:val="ro-RO" w:eastAsia="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DA199D" w:rsidRPr="00340450">
        <w:rPr>
          <w:b/>
          <w:i/>
          <w:iCs/>
          <w:color w:val="0000FF"/>
          <w:sz w:val="24"/>
          <w:szCs w:val="24"/>
          <w:lang w:val="ro-RO" w:eastAsia="ro-RO"/>
        </w:rPr>
        <w:t xml:space="preserve">SERVICII DE INCHIRIERE ECHIPAMENTE SI DECOR Partenerii POLITEHNICII </w:t>
      </w:r>
      <w:proofErr w:type="spellStart"/>
      <w:r w:rsidR="00DA199D" w:rsidRPr="00340450">
        <w:rPr>
          <w:b/>
          <w:i/>
          <w:iCs/>
          <w:color w:val="0000FF"/>
          <w:sz w:val="24"/>
          <w:szCs w:val="24"/>
          <w:lang w:val="ro-RO" w:eastAsia="ro-RO"/>
        </w:rPr>
        <w:t>Bucuresti-Reprezentanti</w:t>
      </w:r>
      <w:proofErr w:type="spellEnd"/>
      <w:r w:rsidR="00DA199D" w:rsidRPr="00340450">
        <w:rPr>
          <w:b/>
          <w:i/>
          <w:iCs/>
          <w:color w:val="0000FF"/>
          <w:sz w:val="24"/>
          <w:szCs w:val="24"/>
          <w:lang w:val="ro-RO" w:eastAsia="ro-RO"/>
        </w:rPr>
        <w:t xml:space="preserve"> ai companiilor-</w:t>
      </w:r>
      <w:proofErr w:type="spellStart"/>
      <w:r w:rsidR="00DA199D" w:rsidRPr="00340450">
        <w:rPr>
          <w:b/>
          <w:i/>
          <w:iCs/>
          <w:color w:val="0000FF"/>
          <w:sz w:val="24"/>
          <w:szCs w:val="24"/>
          <w:lang w:val="ro-RO" w:eastAsia="ro-RO"/>
        </w:rPr>
        <w:t>Editia</w:t>
      </w:r>
      <w:proofErr w:type="spellEnd"/>
      <w:r w:rsidR="00DA199D" w:rsidRPr="00340450">
        <w:rPr>
          <w:b/>
          <w:i/>
          <w:iCs/>
          <w:color w:val="0000FF"/>
          <w:sz w:val="24"/>
          <w:szCs w:val="24"/>
          <w:lang w:val="ro-RO" w:eastAsia="ro-RO"/>
        </w:rPr>
        <w:t xml:space="preserve"> a II-a</w:t>
      </w:r>
      <w:r w:rsidR="00DA199D">
        <w:rPr>
          <w:b/>
          <w:bCs/>
          <w:i/>
          <w:iCs/>
          <w:color w:val="0000FF"/>
          <w:sz w:val="24"/>
          <w:szCs w:val="24"/>
          <w:lang w:val="ro-RO" w:eastAsia="ro-RO"/>
        </w:rPr>
        <w:t xml:space="preserve"> </w:t>
      </w:r>
      <w:r w:rsidR="004442B7">
        <w:rPr>
          <w:b/>
          <w:szCs w:val="20"/>
          <w:lang w:val="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f"/>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f"/>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f"/>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Corptext"/>
        <w:tabs>
          <w:tab w:val="left" w:pos="0"/>
          <w:tab w:val="left" w:pos="10206"/>
        </w:tabs>
        <w:ind w:right="-6"/>
        <w:jc w:val="both"/>
        <w:rPr>
          <w:lang w:val="ro-RO"/>
        </w:rPr>
      </w:pPr>
    </w:p>
    <w:p w14:paraId="591EDDC0" w14:textId="77777777" w:rsidR="0031795C" w:rsidRPr="00E118DF" w:rsidRDefault="0031795C" w:rsidP="00981E3E">
      <w:pPr>
        <w:pStyle w:val="Corp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Corp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Corp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Titlu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Corp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Corptext"/>
        <w:jc w:val="both"/>
        <w:rPr>
          <w:lang w:val="ro-RO"/>
        </w:rPr>
      </w:pPr>
    </w:p>
    <w:p w14:paraId="7ED5FAFD" w14:textId="77777777" w:rsidR="0031795C" w:rsidRPr="00E118DF" w:rsidRDefault="008F0D2A" w:rsidP="00906C57">
      <w:pPr>
        <w:pStyle w:val="Titlu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Corp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Corptext"/>
        <w:spacing w:before="10"/>
        <w:jc w:val="both"/>
        <w:rPr>
          <w:sz w:val="19"/>
          <w:lang w:val="ro-RO"/>
        </w:rPr>
      </w:pPr>
    </w:p>
    <w:p w14:paraId="7138FD51" w14:textId="6DF3F37F" w:rsidR="0031795C" w:rsidRPr="00DA199D" w:rsidRDefault="008F0D2A" w:rsidP="003264A0">
      <w:pPr>
        <w:pStyle w:val="Corptext"/>
        <w:rPr>
          <w:b/>
          <w:bCs/>
          <w:i/>
          <w:iCs/>
          <w:color w:val="0000FF"/>
          <w:sz w:val="24"/>
          <w:szCs w:val="24"/>
          <w:lang w:val="ro-RO" w:eastAsia="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DA199D" w:rsidRPr="00340450">
        <w:rPr>
          <w:b/>
          <w:i/>
          <w:iCs/>
          <w:color w:val="0000FF"/>
          <w:sz w:val="24"/>
          <w:szCs w:val="24"/>
          <w:lang w:val="ro-RO" w:eastAsia="ro-RO"/>
        </w:rPr>
        <w:t xml:space="preserve">SERVICII DE INCHIRIERE ECHIPAMENTE SI DECOR Partenerii POLITEHNICII </w:t>
      </w:r>
      <w:proofErr w:type="spellStart"/>
      <w:r w:rsidR="00DA199D" w:rsidRPr="00340450">
        <w:rPr>
          <w:b/>
          <w:i/>
          <w:iCs/>
          <w:color w:val="0000FF"/>
          <w:sz w:val="24"/>
          <w:szCs w:val="24"/>
          <w:lang w:val="ro-RO" w:eastAsia="ro-RO"/>
        </w:rPr>
        <w:t>Bucuresti-Reprezentanti</w:t>
      </w:r>
      <w:proofErr w:type="spellEnd"/>
      <w:r w:rsidR="00DA199D" w:rsidRPr="00340450">
        <w:rPr>
          <w:b/>
          <w:i/>
          <w:iCs/>
          <w:color w:val="0000FF"/>
          <w:sz w:val="24"/>
          <w:szCs w:val="24"/>
          <w:lang w:val="ro-RO" w:eastAsia="ro-RO"/>
        </w:rPr>
        <w:t xml:space="preserve"> ai companiilor-</w:t>
      </w:r>
      <w:proofErr w:type="spellStart"/>
      <w:r w:rsidR="00DA199D" w:rsidRPr="00340450">
        <w:rPr>
          <w:b/>
          <w:i/>
          <w:iCs/>
          <w:color w:val="0000FF"/>
          <w:sz w:val="24"/>
          <w:szCs w:val="24"/>
          <w:lang w:val="ro-RO" w:eastAsia="ro-RO"/>
        </w:rPr>
        <w:t>Editia</w:t>
      </w:r>
      <w:proofErr w:type="spellEnd"/>
      <w:r w:rsidR="00DA199D" w:rsidRPr="00340450">
        <w:rPr>
          <w:b/>
          <w:i/>
          <w:iCs/>
          <w:color w:val="0000FF"/>
          <w:sz w:val="24"/>
          <w:szCs w:val="24"/>
          <w:lang w:val="ro-RO" w:eastAsia="ro-RO"/>
        </w:rPr>
        <w:t xml:space="preserve"> a II-a</w:t>
      </w:r>
      <w:r w:rsidR="00DA199D">
        <w:rPr>
          <w:b/>
          <w:bCs/>
          <w:i/>
          <w:iCs/>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f"/>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f"/>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f"/>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f"/>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f"/>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f"/>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f"/>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f"/>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f"/>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f"/>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f"/>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f"/>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Corp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Corptext"/>
        <w:rPr>
          <w:i/>
          <w:sz w:val="20"/>
          <w:lang w:val="ro-RO"/>
        </w:rPr>
      </w:pPr>
    </w:p>
    <w:p w14:paraId="50BA193C" w14:textId="77777777" w:rsidR="0031795C" w:rsidRPr="00E118DF" w:rsidRDefault="0031795C">
      <w:pPr>
        <w:pStyle w:val="Corptext"/>
        <w:rPr>
          <w:i/>
          <w:sz w:val="20"/>
          <w:lang w:val="ro-RO"/>
        </w:rPr>
      </w:pPr>
    </w:p>
    <w:p w14:paraId="0E66E42C" w14:textId="77777777" w:rsidR="0031795C" w:rsidRPr="00E118DF" w:rsidRDefault="008F0D2A" w:rsidP="008A116D">
      <w:pPr>
        <w:pStyle w:val="Titlu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Corp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Corptext"/>
        <w:spacing w:before="7"/>
        <w:jc w:val="both"/>
        <w:rPr>
          <w:i/>
          <w:sz w:val="21"/>
          <w:lang w:val="ro-RO"/>
        </w:rPr>
      </w:pPr>
    </w:p>
    <w:p w14:paraId="0D13337C" w14:textId="77777777" w:rsidR="0031795C" w:rsidRPr="00E118DF" w:rsidRDefault="008F0D2A" w:rsidP="008A116D">
      <w:pPr>
        <w:pStyle w:val="Titlu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Corptext"/>
        <w:spacing w:before="7"/>
        <w:jc w:val="both"/>
        <w:rPr>
          <w:b/>
          <w:sz w:val="13"/>
          <w:lang w:val="ro-RO"/>
        </w:rPr>
      </w:pPr>
    </w:p>
    <w:p w14:paraId="1518AFC9" w14:textId="62D1334E" w:rsidR="0031795C" w:rsidRPr="00DA199D" w:rsidRDefault="008F0D2A" w:rsidP="003264A0">
      <w:pPr>
        <w:pStyle w:val="Corptext"/>
        <w:rPr>
          <w:b/>
          <w:bCs/>
          <w:i/>
          <w:iCs/>
          <w:color w:val="0000FF"/>
          <w:sz w:val="24"/>
          <w:szCs w:val="24"/>
          <w:lang w:val="ro-RO" w:eastAsia="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DA199D" w:rsidRPr="00340450">
        <w:rPr>
          <w:b/>
          <w:i/>
          <w:iCs/>
          <w:color w:val="0000FF"/>
          <w:sz w:val="24"/>
          <w:szCs w:val="24"/>
          <w:lang w:val="ro-RO" w:eastAsia="ro-RO"/>
        </w:rPr>
        <w:t xml:space="preserve">SERVICII DE INCHIRIERE ECHIPAMENTE SI DECOR Partenerii POLITEHNICII </w:t>
      </w:r>
      <w:proofErr w:type="spellStart"/>
      <w:r w:rsidR="00DA199D" w:rsidRPr="00340450">
        <w:rPr>
          <w:b/>
          <w:i/>
          <w:iCs/>
          <w:color w:val="0000FF"/>
          <w:sz w:val="24"/>
          <w:szCs w:val="24"/>
          <w:lang w:val="ro-RO" w:eastAsia="ro-RO"/>
        </w:rPr>
        <w:t>Bucuresti-Reprezentanti</w:t>
      </w:r>
      <w:proofErr w:type="spellEnd"/>
      <w:r w:rsidR="00DA199D" w:rsidRPr="00340450">
        <w:rPr>
          <w:b/>
          <w:i/>
          <w:iCs/>
          <w:color w:val="0000FF"/>
          <w:sz w:val="24"/>
          <w:szCs w:val="24"/>
          <w:lang w:val="ro-RO" w:eastAsia="ro-RO"/>
        </w:rPr>
        <w:t xml:space="preserve"> ai companiilor-</w:t>
      </w:r>
      <w:proofErr w:type="spellStart"/>
      <w:r w:rsidR="00DA199D" w:rsidRPr="00340450">
        <w:rPr>
          <w:b/>
          <w:i/>
          <w:iCs/>
          <w:color w:val="0000FF"/>
          <w:sz w:val="24"/>
          <w:szCs w:val="24"/>
          <w:lang w:val="ro-RO" w:eastAsia="ro-RO"/>
        </w:rPr>
        <w:t>Editia</w:t>
      </w:r>
      <w:proofErr w:type="spellEnd"/>
      <w:r w:rsidR="00DA199D" w:rsidRPr="00340450">
        <w:rPr>
          <w:b/>
          <w:i/>
          <w:iCs/>
          <w:color w:val="0000FF"/>
          <w:sz w:val="24"/>
          <w:szCs w:val="24"/>
          <w:lang w:val="ro-RO" w:eastAsia="ro-RO"/>
        </w:rPr>
        <w:t xml:space="preserve"> a II-a</w:t>
      </w:r>
      <w:r w:rsidR="00DA199D">
        <w:rPr>
          <w:b/>
          <w:bCs/>
          <w:i/>
          <w:iCs/>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10" w:name="_Hlk146285268"/>
      <w:r w:rsidR="005E4322" w:rsidRPr="00E118DF">
        <w:rPr>
          <w:bCs/>
          <w:lang w:val="ro-RO"/>
        </w:rPr>
        <w:t>Universitatea Națională de Știință și Tehnologie Politehnica București</w:t>
      </w:r>
      <w:bookmarkEnd w:id="10"/>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Corp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Corp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69E7DE3" w:rsidR="0031795C" w:rsidRPr="00E118DF" w:rsidRDefault="00D16ADC" w:rsidP="008A116D">
      <w:pPr>
        <w:pStyle w:val="Corp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w:t>
      </w:r>
      <w:proofErr w:type="spellStart"/>
      <w:r w:rsidR="00963797" w:rsidRPr="00E118DF">
        <w:rPr>
          <w:color w:val="0000FF"/>
          <w:lang w:val="ro-RO"/>
        </w:rPr>
        <w:t>achizitii</w:t>
      </w:r>
      <w:proofErr w:type="spellEnd"/>
      <w:r w:rsidR="00963797" w:rsidRPr="00E118DF">
        <w:rPr>
          <w:color w:val="0000FF"/>
          <w:lang w:val="ro-RO"/>
        </w:rPr>
        <w:t>-</w:t>
      </w:r>
      <w:r w:rsidR="00F81C58">
        <w:rPr>
          <w:color w:val="0000FF"/>
          <w:lang w:val="ro-RO"/>
        </w:rPr>
        <w:t xml:space="preserve">Natalia </w:t>
      </w:r>
      <w:proofErr w:type="spellStart"/>
      <w:r w:rsidR="00F81C58">
        <w:rPr>
          <w:color w:val="0000FF"/>
          <w:lang w:val="ro-RO"/>
        </w:rPr>
        <w:t>Iojă</w:t>
      </w:r>
      <w:proofErr w:type="spellEnd"/>
      <w:r w:rsidR="00F81C58">
        <w:rPr>
          <w:color w:val="0000FF"/>
          <w:lang w:val="ro-RO"/>
        </w:rPr>
        <w:t>-Marica</w:t>
      </w:r>
      <w:r w:rsidR="00963797" w:rsidRPr="00E118DF">
        <w:rPr>
          <w:color w:val="0000FF"/>
          <w:lang w:val="ro-RO"/>
        </w:rPr>
        <w:t xml:space="preserve">, </w:t>
      </w:r>
      <w:r w:rsidRPr="00E118DF">
        <w:rPr>
          <w:color w:val="0000FF"/>
          <w:lang w:val="ro-RO"/>
        </w:rPr>
        <w:t>CFPP – Rodica MANOLACHE</w:t>
      </w:r>
      <w:r w:rsidR="00066558" w:rsidRPr="00E118DF">
        <w:rPr>
          <w:color w:val="0000FF"/>
          <w:lang w:val="ro-RO"/>
        </w:rPr>
        <w:t xml:space="preserve">, </w:t>
      </w:r>
      <w:r w:rsidR="005076D8" w:rsidRPr="00E118DF">
        <w:rPr>
          <w:color w:val="0000FF"/>
          <w:lang w:val="ro-RO"/>
        </w:rPr>
        <w:t>Cornel Chira</w:t>
      </w:r>
      <w:r w:rsidR="00066558" w:rsidRPr="00E118DF">
        <w:rPr>
          <w:color w:val="0000FF"/>
          <w:lang w:val="ro-RO"/>
        </w:rPr>
        <w:t xml:space="preserve">-membru comisie, </w:t>
      </w:r>
      <w:r w:rsidR="00996D4B" w:rsidRPr="00E118DF">
        <w:rPr>
          <w:color w:val="0000FF"/>
          <w:lang w:val="ro-RO"/>
        </w:rPr>
        <w:t>Cornelia Alecu</w:t>
      </w:r>
      <w:r w:rsidR="00066558" w:rsidRPr="00E118DF">
        <w:rPr>
          <w:color w:val="0000FF"/>
          <w:lang w:val="ro-RO"/>
        </w:rPr>
        <w:t xml:space="preserve">-membru comisie, </w:t>
      </w:r>
      <w:r w:rsidR="005076D8" w:rsidRPr="00E118DF">
        <w:rPr>
          <w:color w:val="0000FF"/>
          <w:lang w:val="ro-RO"/>
        </w:rPr>
        <w:t>Stefan Moisescu</w:t>
      </w:r>
      <w:r w:rsidR="00066558" w:rsidRPr="00E118DF">
        <w:rPr>
          <w:color w:val="0000FF"/>
          <w:lang w:val="ro-RO"/>
        </w:rPr>
        <w:t>-membru comisie.</w:t>
      </w:r>
    </w:p>
    <w:p w14:paraId="03090E33" w14:textId="77777777" w:rsidR="00066558" w:rsidRPr="00E118DF" w:rsidRDefault="00066558" w:rsidP="008A116D">
      <w:pPr>
        <w:pStyle w:val="Corptext"/>
        <w:spacing w:before="1"/>
        <w:jc w:val="both"/>
        <w:rPr>
          <w:sz w:val="20"/>
          <w:lang w:val="ro-RO"/>
        </w:rPr>
      </w:pPr>
    </w:p>
    <w:p w14:paraId="7ADFD1EB" w14:textId="77777777" w:rsidR="0031795C" w:rsidRPr="00E118DF" w:rsidRDefault="008F0D2A" w:rsidP="008A116D">
      <w:pPr>
        <w:pStyle w:val="Corptext"/>
        <w:jc w:val="both"/>
        <w:rPr>
          <w:lang w:val="ro-RO"/>
        </w:rPr>
      </w:pPr>
      <w:r w:rsidRPr="00E118DF">
        <w:rPr>
          <w:lang w:val="ro-RO"/>
        </w:rPr>
        <w:t>Data completării,</w:t>
      </w:r>
    </w:p>
    <w:p w14:paraId="77850B8B" w14:textId="77777777" w:rsidR="0031795C" w:rsidRPr="00E118DF" w:rsidRDefault="0031795C" w:rsidP="008A116D">
      <w:pPr>
        <w:pStyle w:val="Corptext"/>
        <w:spacing w:before="1"/>
        <w:jc w:val="both"/>
        <w:rPr>
          <w:sz w:val="21"/>
          <w:lang w:val="ro-RO"/>
        </w:rPr>
      </w:pPr>
    </w:p>
    <w:p w14:paraId="4618D858" w14:textId="77777777" w:rsidR="0031795C" w:rsidRPr="00E118DF" w:rsidRDefault="007A0D14" w:rsidP="008A116D">
      <w:pPr>
        <w:pStyle w:val="Corp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Corptext"/>
        <w:jc w:val="both"/>
        <w:rPr>
          <w:i/>
          <w:sz w:val="20"/>
          <w:lang w:val="ro-RO"/>
        </w:rPr>
      </w:pPr>
    </w:p>
    <w:p w14:paraId="35580C8F" w14:textId="77777777" w:rsidR="0031795C" w:rsidRPr="00E118DF" w:rsidRDefault="0031795C">
      <w:pPr>
        <w:pStyle w:val="Corptext"/>
        <w:rPr>
          <w:i/>
          <w:sz w:val="20"/>
          <w:lang w:val="ro-RO"/>
        </w:rPr>
      </w:pPr>
    </w:p>
    <w:p w14:paraId="0DE6A1EB" w14:textId="77777777" w:rsidR="0031795C" w:rsidRPr="00E118DF" w:rsidRDefault="0031795C">
      <w:pPr>
        <w:pStyle w:val="Corptext"/>
        <w:rPr>
          <w:i/>
          <w:sz w:val="20"/>
          <w:lang w:val="ro-RO"/>
        </w:rPr>
      </w:pPr>
    </w:p>
    <w:p w14:paraId="63DE7149" w14:textId="77777777" w:rsidR="0031795C" w:rsidRPr="00E118DF" w:rsidRDefault="0031795C">
      <w:pPr>
        <w:pStyle w:val="Corptext"/>
        <w:rPr>
          <w:i/>
          <w:sz w:val="20"/>
          <w:lang w:val="ro-RO"/>
        </w:rPr>
      </w:pPr>
    </w:p>
    <w:p w14:paraId="67ACF135" w14:textId="77777777" w:rsidR="0031795C" w:rsidRPr="00E118DF" w:rsidRDefault="007A0D14">
      <w:pPr>
        <w:pStyle w:val="Corp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Titlu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Corptext"/>
        <w:jc w:val="both"/>
        <w:rPr>
          <w:b/>
          <w:sz w:val="24"/>
          <w:lang w:val="ro-RO"/>
        </w:rPr>
      </w:pPr>
    </w:p>
    <w:p w14:paraId="716EC38C" w14:textId="77777777" w:rsidR="0031795C" w:rsidRPr="00E118DF" w:rsidRDefault="0031795C" w:rsidP="00B23E3B">
      <w:pPr>
        <w:pStyle w:val="Corptext"/>
        <w:spacing w:before="8"/>
        <w:jc w:val="both"/>
        <w:rPr>
          <w:b/>
          <w:sz w:val="19"/>
          <w:lang w:val="ro-RO"/>
        </w:rPr>
      </w:pPr>
    </w:p>
    <w:p w14:paraId="4150CFF7" w14:textId="77777777" w:rsidR="0031795C" w:rsidRPr="00E118DF" w:rsidRDefault="008F0D2A" w:rsidP="00B23E3B">
      <w:pPr>
        <w:pStyle w:val="Corp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Corptext"/>
        <w:spacing w:line="252" w:lineRule="exact"/>
        <w:jc w:val="both"/>
        <w:rPr>
          <w:lang w:val="ro-RO"/>
        </w:rPr>
      </w:pPr>
      <w:r w:rsidRPr="00E118DF">
        <w:rPr>
          <w:lang w:val="ro-RO"/>
        </w:rPr>
        <w:t>..............................................................</w:t>
      </w:r>
    </w:p>
    <w:p w14:paraId="439E965E" w14:textId="77777777" w:rsidR="0031795C" w:rsidRPr="00E118DF" w:rsidRDefault="008F0D2A" w:rsidP="00B23E3B">
      <w:pPr>
        <w:pStyle w:val="Corptext"/>
        <w:spacing w:line="252" w:lineRule="exact"/>
        <w:jc w:val="both"/>
        <w:rPr>
          <w:lang w:val="ro-RO"/>
        </w:rPr>
      </w:pPr>
      <w:r w:rsidRPr="00E118DF">
        <w:rPr>
          <w:lang w:val="ro-RO"/>
        </w:rPr>
        <w:t>..............................................................</w:t>
      </w:r>
    </w:p>
    <w:p w14:paraId="35FB7A20" w14:textId="77777777" w:rsidR="0031795C" w:rsidRPr="00E118DF" w:rsidRDefault="0031795C" w:rsidP="00B23E3B">
      <w:pPr>
        <w:pStyle w:val="Corptext"/>
        <w:jc w:val="both"/>
        <w:rPr>
          <w:sz w:val="24"/>
          <w:lang w:val="ro-RO"/>
        </w:rPr>
      </w:pPr>
    </w:p>
    <w:p w14:paraId="0B88FFA2" w14:textId="77777777" w:rsidR="0031795C" w:rsidRPr="00E118DF" w:rsidRDefault="0031795C" w:rsidP="00B23E3B">
      <w:pPr>
        <w:pStyle w:val="Corptext"/>
        <w:jc w:val="both"/>
        <w:rPr>
          <w:sz w:val="24"/>
          <w:lang w:val="ro-RO"/>
        </w:rPr>
      </w:pPr>
    </w:p>
    <w:p w14:paraId="21C3B3CF" w14:textId="77777777" w:rsidR="0031795C" w:rsidRPr="00E118DF" w:rsidRDefault="008F0D2A" w:rsidP="00B23E3B">
      <w:pPr>
        <w:pStyle w:val="Corptext"/>
        <w:spacing w:before="208"/>
        <w:jc w:val="both"/>
        <w:rPr>
          <w:lang w:val="ro-RO"/>
        </w:rPr>
      </w:pPr>
      <w:r w:rsidRPr="00E118DF">
        <w:rPr>
          <w:lang w:val="ro-RO"/>
        </w:rPr>
        <w:t>SCRISOARE DE INTENŢIE</w:t>
      </w:r>
    </w:p>
    <w:p w14:paraId="6BD5CA63" w14:textId="77777777" w:rsidR="0031795C" w:rsidRPr="00E118DF" w:rsidRDefault="0031795C" w:rsidP="00B23E3B">
      <w:pPr>
        <w:pStyle w:val="Corptext"/>
        <w:jc w:val="both"/>
        <w:rPr>
          <w:lang w:val="ro-RO"/>
        </w:rPr>
      </w:pPr>
    </w:p>
    <w:p w14:paraId="03C22F08" w14:textId="77777777" w:rsidR="0031795C" w:rsidRPr="00E118DF" w:rsidRDefault="008F0D2A" w:rsidP="00B23E3B">
      <w:pPr>
        <w:pStyle w:val="Corptext"/>
        <w:spacing w:line="252" w:lineRule="exact"/>
        <w:jc w:val="both"/>
        <w:rPr>
          <w:lang w:val="ro-RO"/>
        </w:rPr>
      </w:pPr>
      <w:r w:rsidRPr="00E118DF">
        <w:rPr>
          <w:lang w:val="ro-RO"/>
        </w:rPr>
        <w:t>Către,</w:t>
      </w:r>
    </w:p>
    <w:p w14:paraId="4B92EB25" w14:textId="77777777" w:rsidR="0031795C" w:rsidRPr="00E118DF" w:rsidRDefault="008F0D2A" w:rsidP="00B23E3B">
      <w:pPr>
        <w:pStyle w:val="Corptext"/>
        <w:spacing w:line="252" w:lineRule="exact"/>
        <w:jc w:val="both"/>
        <w:rPr>
          <w:lang w:val="ro-RO"/>
        </w:rPr>
      </w:pPr>
      <w:r w:rsidRPr="00E118DF">
        <w:rPr>
          <w:lang w:val="ro-RO"/>
        </w:rPr>
        <w:t>..........................................................................................................................................................................</w:t>
      </w:r>
    </w:p>
    <w:p w14:paraId="5E53CED8" w14:textId="7C0FB761" w:rsidR="0031795C" w:rsidRPr="00E118DF" w:rsidRDefault="008F0D2A" w:rsidP="00B23E3B">
      <w:pPr>
        <w:pStyle w:val="Corp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Corptext"/>
        <w:jc w:val="both"/>
        <w:rPr>
          <w:sz w:val="24"/>
          <w:lang w:val="ro-RO"/>
        </w:rPr>
      </w:pPr>
    </w:p>
    <w:p w14:paraId="540323FD" w14:textId="77777777" w:rsidR="0031795C" w:rsidRPr="00E118DF" w:rsidRDefault="0031795C" w:rsidP="00B23E3B">
      <w:pPr>
        <w:pStyle w:val="Corptext"/>
        <w:spacing w:before="11"/>
        <w:jc w:val="both"/>
        <w:rPr>
          <w:sz w:val="19"/>
          <w:lang w:val="ro-RO"/>
        </w:rPr>
      </w:pPr>
    </w:p>
    <w:p w14:paraId="17887D99" w14:textId="77777777" w:rsidR="0031795C" w:rsidRPr="00E118DF" w:rsidRDefault="008F0D2A" w:rsidP="00B23E3B">
      <w:pPr>
        <w:pStyle w:val="Corp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Corp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Corptext"/>
        <w:spacing w:before="2" w:line="477" w:lineRule="auto"/>
        <w:jc w:val="both"/>
        <w:rPr>
          <w:lang w:val="ro-RO"/>
        </w:rPr>
      </w:pPr>
    </w:p>
    <w:p w14:paraId="1551890F" w14:textId="77777777" w:rsidR="0031795C" w:rsidRPr="00E118DF" w:rsidRDefault="008F0D2A" w:rsidP="00B23E3B">
      <w:pPr>
        <w:pStyle w:val="Corptext"/>
        <w:spacing w:before="2" w:line="477" w:lineRule="auto"/>
        <w:jc w:val="both"/>
        <w:rPr>
          <w:lang w:val="ro-RO"/>
        </w:rPr>
      </w:pPr>
      <w:r w:rsidRPr="00E118DF">
        <w:rPr>
          <w:lang w:val="ro-RO"/>
        </w:rPr>
        <w:t>Data ......................................</w:t>
      </w:r>
    </w:p>
    <w:p w14:paraId="7403BD78" w14:textId="77777777" w:rsidR="0031795C" w:rsidRPr="00E118DF" w:rsidRDefault="008F0D2A" w:rsidP="00B23E3B">
      <w:pPr>
        <w:pStyle w:val="Corp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Corptext"/>
        <w:spacing w:before="1" w:line="252" w:lineRule="exact"/>
        <w:jc w:val="both"/>
        <w:rPr>
          <w:lang w:val="ro-RO"/>
        </w:rPr>
      </w:pPr>
      <w:r w:rsidRPr="00E118DF">
        <w:rPr>
          <w:lang w:val="ro-RO"/>
        </w:rPr>
        <w:t>.......................................................</w:t>
      </w:r>
    </w:p>
    <w:p w14:paraId="66B78ADD" w14:textId="77777777" w:rsidR="0031795C" w:rsidRPr="00E118DF" w:rsidRDefault="008F0D2A" w:rsidP="00B23E3B">
      <w:pPr>
        <w:pStyle w:val="Corp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Corp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Titlu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Corptext"/>
        <w:spacing w:before="5"/>
        <w:rPr>
          <w:lang w:val="ro-RO"/>
        </w:rPr>
      </w:pPr>
    </w:p>
    <w:p w14:paraId="6E4F6C7F" w14:textId="77777777" w:rsidR="0032147B" w:rsidRPr="00E118DF" w:rsidRDefault="0032147B" w:rsidP="0032147B">
      <w:pPr>
        <w:pStyle w:val="Corptext"/>
        <w:spacing w:before="5"/>
        <w:rPr>
          <w:b/>
          <w:sz w:val="20"/>
          <w:lang w:val="ro-RO"/>
        </w:rPr>
      </w:pPr>
    </w:p>
    <w:p w14:paraId="78023114" w14:textId="77777777" w:rsidR="0032147B" w:rsidRPr="00E118DF" w:rsidRDefault="0032147B" w:rsidP="0032147B">
      <w:pPr>
        <w:pStyle w:val="Corptext"/>
        <w:spacing w:before="5"/>
        <w:rPr>
          <w:b/>
          <w:sz w:val="20"/>
          <w:lang w:val="ro-RO"/>
        </w:rPr>
      </w:pPr>
    </w:p>
    <w:p w14:paraId="0721D0AB" w14:textId="77777777" w:rsidR="0032147B" w:rsidRPr="00E118DF" w:rsidRDefault="0032147B" w:rsidP="0032147B">
      <w:pPr>
        <w:pStyle w:val="Corptext"/>
        <w:spacing w:before="5"/>
        <w:rPr>
          <w:b/>
          <w:sz w:val="20"/>
          <w:lang w:val="ro-RO"/>
        </w:rPr>
      </w:pPr>
    </w:p>
    <w:p w14:paraId="374EE219" w14:textId="77777777" w:rsidR="0031795C" w:rsidRPr="00E118DF" w:rsidRDefault="008F0D2A" w:rsidP="0032147B">
      <w:pPr>
        <w:pStyle w:val="Corp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511616E1" w14:textId="77777777" w:rsidR="0028183E" w:rsidRPr="00340450" w:rsidRDefault="0028183E" w:rsidP="0028183E">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Corp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Corptext"/>
        <w:rPr>
          <w:i/>
          <w:sz w:val="20"/>
          <w:lang w:val="ro-RO"/>
        </w:rPr>
      </w:pPr>
    </w:p>
    <w:p w14:paraId="49AB1D60" w14:textId="77777777" w:rsidR="0031795C" w:rsidRPr="00E118DF" w:rsidRDefault="0031795C">
      <w:pPr>
        <w:pStyle w:val="Corptext"/>
        <w:spacing w:before="8"/>
        <w:rPr>
          <w:i/>
          <w:sz w:val="23"/>
          <w:lang w:val="ro-RO"/>
        </w:rPr>
      </w:pPr>
    </w:p>
    <w:p w14:paraId="4492DB12" w14:textId="77777777" w:rsidR="0031795C" w:rsidRPr="00E118DF" w:rsidRDefault="008F0D2A">
      <w:pPr>
        <w:pStyle w:val="Titlu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Corp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Corptext"/>
        <w:spacing w:line="252" w:lineRule="exact"/>
        <w:ind w:left="134" w:right="7609"/>
        <w:jc w:val="center"/>
        <w:rPr>
          <w:lang w:val="ro-RO"/>
        </w:rPr>
      </w:pPr>
      <w:r w:rsidRPr="00E118DF">
        <w:rPr>
          <w:lang w:val="ro-RO"/>
        </w:rPr>
        <w:t>................………......................</w:t>
      </w:r>
    </w:p>
    <w:p w14:paraId="0D4C59F7" w14:textId="77777777" w:rsidR="0031795C" w:rsidRPr="00E118DF" w:rsidRDefault="008F0D2A">
      <w:pPr>
        <w:pStyle w:val="Corp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Corptext"/>
        <w:rPr>
          <w:sz w:val="20"/>
          <w:lang w:val="ro-RO"/>
        </w:rPr>
      </w:pPr>
    </w:p>
    <w:p w14:paraId="15A9DFC3" w14:textId="77777777" w:rsidR="0031795C" w:rsidRPr="00E118DF" w:rsidRDefault="0031795C">
      <w:pPr>
        <w:pStyle w:val="Corptext"/>
        <w:spacing w:before="2"/>
        <w:rPr>
          <w:sz w:val="16"/>
          <w:lang w:val="ro-RO"/>
        </w:rPr>
      </w:pPr>
    </w:p>
    <w:p w14:paraId="30F9F323" w14:textId="77777777" w:rsidR="0031795C" w:rsidRPr="00E118DF" w:rsidRDefault="008F0D2A">
      <w:pPr>
        <w:pStyle w:val="Corp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Corptext"/>
        <w:rPr>
          <w:sz w:val="24"/>
          <w:lang w:val="ro-RO"/>
        </w:rPr>
      </w:pPr>
    </w:p>
    <w:p w14:paraId="6A3658E5" w14:textId="77777777" w:rsidR="0031795C" w:rsidRPr="00E118DF" w:rsidRDefault="0031795C">
      <w:pPr>
        <w:pStyle w:val="Corptext"/>
        <w:spacing w:before="10"/>
        <w:rPr>
          <w:sz w:val="19"/>
          <w:lang w:val="ro-RO"/>
        </w:rPr>
      </w:pPr>
    </w:p>
    <w:p w14:paraId="41FD2A86" w14:textId="77777777" w:rsidR="0031795C" w:rsidRPr="00E118DF" w:rsidRDefault="008F0D2A">
      <w:pPr>
        <w:pStyle w:val="Corp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Corptext"/>
        <w:spacing w:before="2"/>
        <w:rPr>
          <w:lang w:val="ro-RO"/>
        </w:rPr>
      </w:pPr>
    </w:p>
    <w:p w14:paraId="66EB5338" w14:textId="77777777" w:rsidR="0031795C" w:rsidRPr="00E118DF" w:rsidRDefault="008F0D2A">
      <w:pPr>
        <w:pStyle w:val="Corp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f"/>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f"/>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Corptext"/>
        <w:spacing w:before="5"/>
        <w:rPr>
          <w:lang w:val="ro-RO"/>
        </w:rPr>
      </w:pPr>
    </w:p>
    <w:p w14:paraId="7147E357" w14:textId="77777777" w:rsidR="0031795C" w:rsidRPr="00E118DF" w:rsidRDefault="008F0D2A">
      <w:pPr>
        <w:pStyle w:val="Corp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Corptext"/>
        <w:spacing w:before="8"/>
        <w:ind w:left="120" w:right="8240"/>
        <w:rPr>
          <w:lang w:val="ro-RO"/>
        </w:rPr>
      </w:pPr>
      <w:r w:rsidRPr="00E118DF">
        <w:rPr>
          <w:lang w:val="ro-RO"/>
        </w:rPr>
        <w:t>…………………………… (Semnătura autorizată)</w:t>
      </w:r>
    </w:p>
    <w:p w14:paraId="31306042" w14:textId="77777777" w:rsidR="0031795C" w:rsidRPr="00E118DF" w:rsidRDefault="008F0D2A">
      <w:pPr>
        <w:pStyle w:val="Corptext"/>
        <w:spacing w:line="251" w:lineRule="exact"/>
        <w:ind w:left="120"/>
        <w:rPr>
          <w:lang w:val="ro-RO"/>
        </w:rPr>
      </w:pPr>
      <w:r w:rsidRPr="00E118DF">
        <w:rPr>
          <w:lang w:val="ro-RO"/>
        </w:rPr>
        <w:t>LS</w:t>
      </w:r>
    </w:p>
    <w:p w14:paraId="27E99A39" w14:textId="77777777" w:rsidR="0031795C" w:rsidRPr="00E118DF" w:rsidRDefault="0031795C">
      <w:pPr>
        <w:pStyle w:val="Corptext"/>
        <w:rPr>
          <w:lang w:val="ro-RO"/>
        </w:rPr>
      </w:pPr>
    </w:p>
    <w:p w14:paraId="47CE32CE" w14:textId="77777777" w:rsidR="0031795C" w:rsidRPr="00E118DF" w:rsidRDefault="008F0D2A">
      <w:pPr>
        <w:pStyle w:val="Corp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Corptext"/>
        <w:spacing w:before="9"/>
        <w:rPr>
          <w:sz w:val="21"/>
          <w:lang w:val="ro-RO"/>
        </w:rPr>
      </w:pPr>
    </w:p>
    <w:p w14:paraId="3104DB9E" w14:textId="77777777" w:rsidR="0031795C" w:rsidRPr="00E118DF" w:rsidRDefault="008F0D2A" w:rsidP="00585AA9">
      <w:pPr>
        <w:pStyle w:val="Titlu4"/>
        <w:spacing w:before="92"/>
        <w:rPr>
          <w:lang w:val="ro-RO"/>
        </w:rPr>
      </w:pPr>
      <w:r w:rsidRPr="00E118DF">
        <w:rPr>
          <w:lang w:val="ro-RO"/>
        </w:rPr>
        <w:t>Formular nr. 8</w:t>
      </w:r>
    </w:p>
    <w:p w14:paraId="2269FFFC" w14:textId="77777777" w:rsidR="0031795C" w:rsidRPr="00E118DF" w:rsidRDefault="0031795C">
      <w:pPr>
        <w:pStyle w:val="Corptext"/>
        <w:spacing w:before="5"/>
        <w:rPr>
          <w:b/>
          <w:sz w:val="23"/>
          <w:lang w:val="ro-RO"/>
        </w:rPr>
      </w:pPr>
    </w:p>
    <w:p w14:paraId="578E3A3E" w14:textId="77777777" w:rsidR="0031795C" w:rsidRPr="00E118DF" w:rsidRDefault="008F0D2A">
      <w:pPr>
        <w:pStyle w:val="Corp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Corptext"/>
        <w:spacing w:before="4"/>
        <w:rPr>
          <w:lang w:val="ro-RO"/>
        </w:rPr>
      </w:pPr>
    </w:p>
    <w:p w14:paraId="405D4692" w14:textId="77777777" w:rsidR="0031795C" w:rsidRPr="00E118DF" w:rsidRDefault="008F0D2A">
      <w:pPr>
        <w:pStyle w:val="Titlu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Corptext"/>
        <w:spacing w:before="6"/>
        <w:rPr>
          <w:b/>
          <w:sz w:val="21"/>
          <w:lang w:val="ro-RO"/>
        </w:rPr>
      </w:pPr>
    </w:p>
    <w:p w14:paraId="477F2E8F" w14:textId="77777777" w:rsidR="0028183E" w:rsidRPr="00340450" w:rsidRDefault="008F0D2A" w:rsidP="0028183E">
      <w:pPr>
        <w:pStyle w:val="Corptext"/>
        <w:rPr>
          <w:b/>
          <w:bCs/>
          <w:i/>
          <w:iCs/>
          <w:color w:val="0000FF"/>
          <w:sz w:val="24"/>
          <w:szCs w:val="24"/>
          <w:lang w:val="ro-RO" w:eastAsia="ro-RO"/>
        </w:rPr>
      </w:pPr>
      <w:r w:rsidRPr="00E118DF">
        <w:rPr>
          <w:lang w:val="ro-RO"/>
        </w:rPr>
        <w:t xml:space="preserve">OBIECTUL CONTRACTULUI: </w:t>
      </w:r>
      <w:r w:rsidR="0028183E" w:rsidRPr="00340450">
        <w:rPr>
          <w:b/>
          <w:i/>
          <w:iCs/>
          <w:color w:val="0000FF"/>
          <w:sz w:val="24"/>
          <w:szCs w:val="24"/>
          <w:lang w:val="ro-RO" w:eastAsia="ro-RO"/>
        </w:rPr>
        <w:t xml:space="preserve">SERVICII DE INCHIRIERE ECHIPAMENTE SI DECOR Partenerii POLITEHNICII </w:t>
      </w:r>
      <w:proofErr w:type="spellStart"/>
      <w:r w:rsidR="0028183E" w:rsidRPr="00340450">
        <w:rPr>
          <w:b/>
          <w:i/>
          <w:iCs/>
          <w:color w:val="0000FF"/>
          <w:sz w:val="24"/>
          <w:szCs w:val="24"/>
          <w:lang w:val="ro-RO" w:eastAsia="ro-RO"/>
        </w:rPr>
        <w:t>Bucuresti-Reprezentanti</w:t>
      </w:r>
      <w:proofErr w:type="spellEnd"/>
      <w:r w:rsidR="0028183E" w:rsidRPr="00340450">
        <w:rPr>
          <w:b/>
          <w:i/>
          <w:iCs/>
          <w:color w:val="0000FF"/>
          <w:sz w:val="24"/>
          <w:szCs w:val="24"/>
          <w:lang w:val="ro-RO" w:eastAsia="ro-RO"/>
        </w:rPr>
        <w:t xml:space="preserve"> ai companiilor-</w:t>
      </w:r>
      <w:proofErr w:type="spellStart"/>
      <w:r w:rsidR="0028183E" w:rsidRPr="00340450">
        <w:rPr>
          <w:b/>
          <w:i/>
          <w:iCs/>
          <w:color w:val="0000FF"/>
          <w:sz w:val="24"/>
          <w:szCs w:val="24"/>
          <w:lang w:val="ro-RO" w:eastAsia="ro-RO"/>
        </w:rPr>
        <w:t>Editia</w:t>
      </w:r>
      <w:proofErr w:type="spellEnd"/>
      <w:r w:rsidR="0028183E" w:rsidRPr="00340450">
        <w:rPr>
          <w:b/>
          <w:i/>
          <w:iCs/>
          <w:color w:val="0000FF"/>
          <w:sz w:val="24"/>
          <w:szCs w:val="24"/>
          <w:lang w:val="ro-RO" w:eastAsia="ro-RO"/>
        </w:rPr>
        <w:t xml:space="preserve"> a II-a</w:t>
      </w:r>
    </w:p>
    <w:p w14:paraId="37D13540" w14:textId="7529F4CB" w:rsidR="0031795C" w:rsidRPr="00E118DF" w:rsidRDefault="008F0D2A" w:rsidP="0028183E">
      <w:pPr>
        <w:pStyle w:val="Corptext"/>
        <w:ind w:firstLine="120"/>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f"/>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f"/>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Corptext"/>
        <w:spacing w:line="248" w:lineRule="exact"/>
        <w:ind w:left="1020"/>
        <w:rPr>
          <w:lang w:val="ro-RO"/>
        </w:rPr>
      </w:pPr>
      <w:r w:rsidRPr="00E118DF">
        <w:rPr>
          <w:lang w:val="ro-RO"/>
        </w:rPr>
        <w:t>b) ......................</w:t>
      </w:r>
    </w:p>
    <w:p w14:paraId="3E7209CF" w14:textId="77777777" w:rsidR="0031795C" w:rsidRPr="00E118DF" w:rsidRDefault="008F0D2A">
      <w:pPr>
        <w:pStyle w:val="Corptext"/>
        <w:ind w:left="1020"/>
        <w:rPr>
          <w:lang w:val="ro-RO"/>
        </w:rPr>
      </w:pPr>
      <w:r w:rsidRPr="00E118DF">
        <w:rPr>
          <w:lang w:val="ro-RO"/>
        </w:rPr>
        <w:t>..........................</w:t>
      </w:r>
    </w:p>
    <w:p w14:paraId="37EF2889" w14:textId="77777777" w:rsidR="0031795C" w:rsidRPr="00E118DF" w:rsidRDefault="0031795C">
      <w:pPr>
        <w:pStyle w:val="Corptext"/>
        <w:spacing w:before="8"/>
        <w:rPr>
          <w:sz w:val="21"/>
          <w:lang w:val="ro-RO"/>
        </w:rPr>
      </w:pPr>
    </w:p>
    <w:p w14:paraId="6CF2F48C" w14:textId="77777777" w:rsidR="0031795C" w:rsidRPr="00E118DF" w:rsidRDefault="008F0D2A">
      <w:pPr>
        <w:pStyle w:val="Corptext"/>
        <w:ind w:left="120"/>
        <w:rPr>
          <w:lang w:val="ro-RO"/>
        </w:rPr>
      </w:pPr>
      <w:r w:rsidRPr="00E118DF">
        <w:rPr>
          <w:lang w:val="ro-RO"/>
        </w:rPr>
        <w:t>Data completării: ............................</w:t>
      </w:r>
    </w:p>
    <w:p w14:paraId="3F9C8476" w14:textId="77777777" w:rsidR="0031795C" w:rsidRPr="00E118DF" w:rsidRDefault="0031795C">
      <w:pPr>
        <w:pStyle w:val="Corp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Corptext"/>
        <w:rPr>
          <w:i/>
          <w:lang w:val="ro-RO"/>
        </w:rPr>
      </w:pPr>
    </w:p>
    <w:p w14:paraId="37DD9F15" w14:textId="77777777" w:rsidR="0031795C" w:rsidRPr="00E118DF" w:rsidRDefault="0031795C">
      <w:pPr>
        <w:pStyle w:val="Corptext"/>
        <w:rPr>
          <w:i/>
          <w:lang w:val="ro-RO"/>
        </w:rPr>
      </w:pPr>
    </w:p>
    <w:p w14:paraId="4C2CB295" w14:textId="77777777" w:rsidR="0031795C" w:rsidRPr="00E118DF" w:rsidRDefault="0031795C">
      <w:pPr>
        <w:pStyle w:val="Corptext"/>
        <w:rPr>
          <w:i/>
          <w:lang w:val="ro-RO"/>
        </w:rPr>
      </w:pPr>
    </w:p>
    <w:p w14:paraId="69CBE2AE" w14:textId="77777777" w:rsidR="0031795C" w:rsidRPr="00E118DF" w:rsidRDefault="0031795C">
      <w:pPr>
        <w:pStyle w:val="Corptext"/>
        <w:rPr>
          <w:i/>
          <w:lang w:val="ro-RO"/>
        </w:rPr>
      </w:pPr>
    </w:p>
    <w:p w14:paraId="4DC42445" w14:textId="77777777" w:rsidR="0031795C" w:rsidRPr="00E118DF" w:rsidRDefault="0031795C">
      <w:pPr>
        <w:pStyle w:val="Corp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Corptext"/>
        <w:rPr>
          <w:i/>
          <w:sz w:val="20"/>
          <w:lang w:val="ro-RO"/>
        </w:rPr>
      </w:pPr>
    </w:p>
    <w:p w14:paraId="355F4517" w14:textId="77777777" w:rsidR="0031795C" w:rsidRPr="00E118DF" w:rsidRDefault="0031795C">
      <w:pPr>
        <w:pStyle w:val="Corptext"/>
        <w:rPr>
          <w:i/>
          <w:sz w:val="20"/>
          <w:lang w:val="ro-RO"/>
        </w:rPr>
      </w:pPr>
    </w:p>
    <w:p w14:paraId="22EA5F98" w14:textId="77777777" w:rsidR="0031795C" w:rsidRPr="00E118DF" w:rsidRDefault="0031795C">
      <w:pPr>
        <w:pStyle w:val="Corptext"/>
        <w:rPr>
          <w:i/>
          <w:sz w:val="20"/>
          <w:lang w:val="ro-RO"/>
        </w:rPr>
      </w:pPr>
    </w:p>
    <w:p w14:paraId="146214B3" w14:textId="77777777" w:rsidR="0031795C" w:rsidRPr="00E118DF" w:rsidRDefault="0031795C">
      <w:pPr>
        <w:pStyle w:val="Corptext"/>
        <w:spacing w:before="8"/>
        <w:rPr>
          <w:i/>
          <w:sz w:val="27"/>
          <w:lang w:val="ro-RO"/>
        </w:rPr>
      </w:pPr>
    </w:p>
    <w:p w14:paraId="11C0DFA3" w14:textId="77777777" w:rsidR="0031795C" w:rsidRPr="00E118DF" w:rsidRDefault="008F0D2A" w:rsidP="005E312E">
      <w:pPr>
        <w:pStyle w:val="Titlu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Corptext"/>
        <w:spacing w:before="6"/>
        <w:rPr>
          <w:b/>
          <w:sz w:val="21"/>
          <w:lang w:val="ro-RO"/>
        </w:rPr>
      </w:pPr>
    </w:p>
    <w:p w14:paraId="30846E54" w14:textId="77777777" w:rsidR="0031795C" w:rsidRPr="00E118DF" w:rsidRDefault="008F0D2A">
      <w:pPr>
        <w:pStyle w:val="Corptext"/>
        <w:spacing w:before="1"/>
        <w:ind w:left="175"/>
        <w:rPr>
          <w:lang w:val="ro-RO"/>
        </w:rPr>
      </w:pPr>
      <w:r w:rsidRPr="00E118DF">
        <w:rPr>
          <w:lang w:val="ro-RO"/>
        </w:rPr>
        <w:t>Operator economic</w:t>
      </w:r>
    </w:p>
    <w:p w14:paraId="6389514C" w14:textId="77777777" w:rsidR="0031795C" w:rsidRPr="00E118DF" w:rsidRDefault="007A0D14">
      <w:pPr>
        <w:pStyle w:val="Corp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Corptext"/>
        <w:rPr>
          <w:i/>
          <w:sz w:val="24"/>
          <w:lang w:val="ro-RO"/>
        </w:rPr>
      </w:pPr>
    </w:p>
    <w:p w14:paraId="22104A67" w14:textId="77777777" w:rsidR="0031795C" w:rsidRPr="00E118DF" w:rsidRDefault="0031795C">
      <w:pPr>
        <w:pStyle w:val="Corptext"/>
        <w:spacing w:before="4"/>
        <w:rPr>
          <w:i/>
          <w:sz w:val="20"/>
          <w:lang w:val="ro-RO"/>
        </w:rPr>
      </w:pPr>
    </w:p>
    <w:p w14:paraId="6603154D" w14:textId="77777777" w:rsidR="0031795C" w:rsidRPr="00E118DF" w:rsidRDefault="008F0D2A">
      <w:pPr>
        <w:pStyle w:val="Titlu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Corp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Corp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Corp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Corp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Corptext"/>
        <w:spacing w:before="91"/>
        <w:ind w:left="120"/>
        <w:rPr>
          <w:lang w:val="ro-RO"/>
        </w:rPr>
      </w:pPr>
    </w:p>
    <w:p w14:paraId="5BE6EEC3" w14:textId="77777777" w:rsidR="00C22BAC" w:rsidRPr="00E118DF" w:rsidRDefault="00C22BAC">
      <w:r w:rsidRPr="00E118DF">
        <w:br w:type="page"/>
      </w:r>
    </w:p>
    <w:tbl>
      <w:tblPr>
        <w:tblStyle w:val="Tabelgril"/>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Corp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Corptext"/>
              <w:spacing w:before="91"/>
              <w:jc w:val="both"/>
              <w:rPr>
                <w:lang w:val="ro-RO"/>
              </w:rPr>
            </w:pPr>
            <w:r w:rsidRPr="00E118DF">
              <w:rPr>
                <w:lang w:val="ro-RO"/>
              </w:rPr>
              <w:t>(denumirea/numele)</w:t>
            </w:r>
          </w:p>
          <w:p w14:paraId="7A45B121" w14:textId="77777777" w:rsidR="00A462EB" w:rsidRPr="00E118DF" w:rsidRDefault="00A462EB" w:rsidP="00A462EB">
            <w:pPr>
              <w:pStyle w:val="Corptext"/>
              <w:spacing w:before="91"/>
              <w:jc w:val="both"/>
              <w:rPr>
                <w:lang w:val="ro-RO"/>
              </w:rPr>
            </w:pPr>
          </w:p>
        </w:tc>
        <w:tc>
          <w:tcPr>
            <w:tcW w:w="5080" w:type="dxa"/>
          </w:tcPr>
          <w:p w14:paraId="5EA927A9" w14:textId="77777777" w:rsidR="00A462EB" w:rsidRPr="00E118DF" w:rsidRDefault="00A462EB" w:rsidP="00A462EB">
            <w:pPr>
              <w:pStyle w:val="Corp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Corptext"/>
              <w:ind w:left="120"/>
              <w:jc w:val="center"/>
              <w:rPr>
                <w:b/>
                <w:lang w:val="ro-RO"/>
              </w:rPr>
            </w:pPr>
            <w:r w:rsidRPr="00E118DF">
              <w:rPr>
                <w:b/>
                <w:lang w:val="ro-RO"/>
              </w:rPr>
              <w:t>FORMULAR DE OFERTĂ</w:t>
            </w:r>
          </w:p>
        </w:tc>
      </w:tr>
    </w:tbl>
    <w:p w14:paraId="7991C31D" w14:textId="77777777" w:rsidR="00A462EB" w:rsidRPr="00E118DF" w:rsidRDefault="00A462EB">
      <w:pPr>
        <w:pStyle w:val="Corptext"/>
        <w:spacing w:before="91"/>
        <w:ind w:left="120"/>
        <w:rPr>
          <w:lang w:val="ro-RO"/>
        </w:rPr>
      </w:pPr>
    </w:p>
    <w:p w14:paraId="67F717FC" w14:textId="20293B13" w:rsidR="0031795C" w:rsidRPr="00E118DF" w:rsidRDefault="008F0D2A" w:rsidP="00A462EB">
      <w:pPr>
        <w:pStyle w:val="Corp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313C1B8E" w:rsidR="000D020E" w:rsidRPr="0028183E" w:rsidRDefault="000D020E" w:rsidP="003264A0">
      <w:pPr>
        <w:pStyle w:val="Corptext"/>
        <w:rPr>
          <w:b/>
          <w:bCs/>
          <w:i/>
          <w:iCs/>
          <w:color w:val="0000FF"/>
          <w:sz w:val="24"/>
          <w:szCs w:val="24"/>
          <w:lang w:val="ro-RO" w:eastAsia="ro-RO"/>
        </w:rPr>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28183E" w:rsidRPr="00340450">
        <w:rPr>
          <w:b/>
          <w:i/>
          <w:iCs/>
          <w:color w:val="0000FF"/>
          <w:sz w:val="24"/>
          <w:szCs w:val="24"/>
          <w:lang w:val="ro-RO" w:eastAsia="ro-RO"/>
        </w:rPr>
        <w:t xml:space="preserve">SERVICII DE INCHIRIERE ECHIPAMENTE SI DECOR Partenerii POLITEHNICII </w:t>
      </w:r>
      <w:proofErr w:type="spellStart"/>
      <w:r w:rsidR="0028183E" w:rsidRPr="00340450">
        <w:rPr>
          <w:b/>
          <w:i/>
          <w:iCs/>
          <w:color w:val="0000FF"/>
          <w:sz w:val="24"/>
          <w:szCs w:val="24"/>
          <w:lang w:val="ro-RO" w:eastAsia="ro-RO"/>
        </w:rPr>
        <w:t>Bucuresti-Reprezentanti</w:t>
      </w:r>
      <w:proofErr w:type="spellEnd"/>
      <w:r w:rsidR="0028183E" w:rsidRPr="00340450">
        <w:rPr>
          <w:b/>
          <w:i/>
          <w:iCs/>
          <w:color w:val="0000FF"/>
          <w:sz w:val="24"/>
          <w:szCs w:val="24"/>
          <w:lang w:val="ro-RO" w:eastAsia="ro-RO"/>
        </w:rPr>
        <w:t xml:space="preserve"> ai companiilor-</w:t>
      </w:r>
      <w:proofErr w:type="spellStart"/>
      <w:r w:rsidR="0028183E" w:rsidRPr="00340450">
        <w:rPr>
          <w:b/>
          <w:i/>
          <w:iCs/>
          <w:color w:val="0000FF"/>
          <w:sz w:val="24"/>
          <w:szCs w:val="24"/>
          <w:lang w:val="ro-RO" w:eastAsia="ro-RO"/>
        </w:rPr>
        <w:t>Editia</w:t>
      </w:r>
      <w:proofErr w:type="spellEnd"/>
      <w:r w:rsidR="0028183E" w:rsidRPr="00340450">
        <w:rPr>
          <w:b/>
          <w:i/>
          <w:iCs/>
          <w:color w:val="0000FF"/>
          <w:sz w:val="24"/>
          <w:szCs w:val="24"/>
          <w:lang w:val="ro-RO" w:eastAsia="ro-RO"/>
        </w:rPr>
        <w:t xml:space="preserve"> a II-a</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002953BA">
        <w:t>prest</w:t>
      </w:r>
      <w:r w:rsidR="002953BA">
        <w:rPr>
          <w:lang w:val="ro-RO"/>
        </w:rPr>
        <w:t>ăm</w:t>
      </w:r>
      <w:proofErr w:type="spellEnd"/>
      <w:r w:rsidR="002953BA">
        <w:rPr>
          <w:lang w:val="ro-RO"/>
        </w:rPr>
        <w:t xml:space="preserve"> </w:t>
      </w:r>
      <w:r w:rsidR="0028183E" w:rsidRPr="00340450">
        <w:rPr>
          <w:b/>
          <w:i/>
          <w:iCs/>
          <w:color w:val="0000FF"/>
          <w:sz w:val="24"/>
          <w:szCs w:val="24"/>
          <w:lang w:val="ro-RO" w:eastAsia="ro-RO"/>
        </w:rPr>
        <w:t xml:space="preserve">SERVICII DE INCHIRIERE ECHIPAMENTE SI DECOR Partenerii POLITEHNICII </w:t>
      </w:r>
      <w:proofErr w:type="spellStart"/>
      <w:r w:rsidR="0028183E" w:rsidRPr="00340450">
        <w:rPr>
          <w:b/>
          <w:i/>
          <w:iCs/>
          <w:color w:val="0000FF"/>
          <w:sz w:val="24"/>
          <w:szCs w:val="24"/>
          <w:lang w:val="ro-RO" w:eastAsia="ro-RO"/>
        </w:rPr>
        <w:t>Bucuresti-Reprezentanti</w:t>
      </w:r>
      <w:proofErr w:type="spellEnd"/>
      <w:r w:rsidR="0028183E" w:rsidRPr="00340450">
        <w:rPr>
          <w:b/>
          <w:i/>
          <w:iCs/>
          <w:color w:val="0000FF"/>
          <w:sz w:val="24"/>
          <w:szCs w:val="24"/>
          <w:lang w:val="ro-RO" w:eastAsia="ro-RO"/>
        </w:rPr>
        <w:t xml:space="preserve"> ai companiilor-</w:t>
      </w:r>
      <w:proofErr w:type="spellStart"/>
      <w:r w:rsidR="0028183E" w:rsidRPr="00340450">
        <w:rPr>
          <w:b/>
          <w:i/>
          <w:iCs/>
          <w:color w:val="0000FF"/>
          <w:sz w:val="24"/>
          <w:szCs w:val="24"/>
          <w:lang w:val="ro-RO" w:eastAsia="ro-RO"/>
        </w:rPr>
        <w:t>Editia</w:t>
      </w:r>
      <w:proofErr w:type="spellEnd"/>
      <w:r w:rsidR="0028183E" w:rsidRPr="00340450">
        <w:rPr>
          <w:b/>
          <w:i/>
          <w:iCs/>
          <w:color w:val="0000FF"/>
          <w:sz w:val="24"/>
          <w:szCs w:val="24"/>
          <w:lang w:val="ro-RO" w:eastAsia="ro-RO"/>
        </w:rPr>
        <w:t xml:space="preserve"> a II-a</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Corp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Corp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f"/>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f"/>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Corptext"/>
        <w:jc w:val="both"/>
        <w:rPr>
          <w:sz w:val="24"/>
          <w:lang w:val="ro-RO"/>
        </w:rPr>
      </w:pPr>
    </w:p>
    <w:p w14:paraId="13953F43" w14:textId="77777777" w:rsidR="0031795C" w:rsidRPr="00E118DF" w:rsidRDefault="0031795C" w:rsidP="00A462EB">
      <w:pPr>
        <w:pStyle w:val="Corptext"/>
        <w:spacing w:before="10"/>
        <w:jc w:val="both"/>
        <w:rPr>
          <w:sz w:val="19"/>
          <w:lang w:val="ro-RO"/>
        </w:rPr>
      </w:pPr>
    </w:p>
    <w:p w14:paraId="5FA8B5A5" w14:textId="77777777" w:rsidR="0031795C" w:rsidRPr="00E118DF" w:rsidRDefault="008F0D2A" w:rsidP="00A462EB">
      <w:pPr>
        <w:pStyle w:val="Corp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Corptext"/>
        <w:spacing w:before="1" w:line="252" w:lineRule="exact"/>
        <w:jc w:val="both"/>
        <w:rPr>
          <w:lang w:val="ro-RO"/>
        </w:rPr>
      </w:pPr>
      <w:r w:rsidRPr="00E118DF">
        <w:rPr>
          <w:lang w:val="ro-RO"/>
        </w:rPr>
        <w:t>...............................................................................,</w:t>
      </w:r>
    </w:p>
    <w:p w14:paraId="415B1B93" w14:textId="77777777" w:rsidR="0031795C" w:rsidRPr="00E118DF" w:rsidRDefault="008F0D2A" w:rsidP="00A462EB">
      <w:pPr>
        <w:pStyle w:val="Corp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Corptext"/>
        <w:spacing w:before="10"/>
        <w:jc w:val="both"/>
        <w:rPr>
          <w:sz w:val="21"/>
          <w:lang w:val="ro-RO"/>
        </w:rPr>
      </w:pPr>
    </w:p>
    <w:p w14:paraId="5EFD90E8" w14:textId="77777777" w:rsidR="0031795C" w:rsidRPr="00E118DF" w:rsidRDefault="008F0D2A" w:rsidP="00A462EB">
      <w:pPr>
        <w:pStyle w:val="Corp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Corp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Corptext"/>
        <w:tabs>
          <w:tab w:val="left" w:pos="2920"/>
        </w:tabs>
        <w:spacing w:before="2"/>
        <w:jc w:val="both"/>
        <w:rPr>
          <w:lang w:val="ro-RO"/>
        </w:rPr>
      </w:pPr>
    </w:p>
    <w:p w14:paraId="025BFEE5" w14:textId="77777777" w:rsidR="009F690E" w:rsidRPr="00E118DF" w:rsidRDefault="009F690E" w:rsidP="009F690E">
      <w:pPr>
        <w:pStyle w:val="Corp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Corptext"/>
        <w:tabs>
          <w:tab w:val="left" w:pos="2920"/>
        </w:tabs>
        <w:spacing w:before="2"/>
        <w:jc w:val="center"/>
        <w:rPr>
          <w:b/>
          <w:lang w:val="ro-RO"/>
        </w:rPr>
      </w:pPr>
    </w:p>
    <w:p w14:paraId="3CAA52C3" w14:textId="77777777" w:rsidR="00C77680" w:rsidRPr="00E118DF" w:rsidRDefault="00C77680" w:rsidP="009F690E">
      <w:pPr>
        <w:pStyle w:val="Corptext"/>
        <w:tabs>
          <w:tab w:val="left" w:pos="2920"/>
        </w:tabs>
        <w:spacing w:before="2"/>
        <w:jc w:val="center"/>
        <w:rPr>
          <w:b/>
          <w:lang w:val="ro-RO"/>
        </w:rPr>
      </w:pPr>
    </w:p>
    <w:p w14:paraId="6D35D243" w14:textId="77777777" w:rsidR="00CA2833" w:rsidRPr="00E118DF" w:rsidRDefault="00CA2833" w:rsidP="009F690E">
      <w:pPr>
        <w:pStyle w:val="Corp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69F9D752" w14:textId="77777777" w:rsidR="0028183E" w:rsidRPr="00340450" w:rsidRDefault="0028183E" w:rsidP="0028183E">
            <w:pPr>
              <w:pStyle w:val="Corptext"/>
              <w:rPr>
                <w:b/>
                <w:bCs/>
                <w:i/>
                <w:iCs/>
                <w:color w:val="0000FF"/>
                <w:sz w:val="24"/>
                <w:szCs w:val="24"/>
                <w:lang w:val="ro-RO" w:eastAsia="ro-RO"/>
              </w:rPr>
            </w:pPr>
            <w:r w:rsidRPr="00340450">
              <w:rPr>
                <w:b/>
                <w:i/>
                <w:iCs/>
                <w:color w:val="0000FF"/>
                <w:sz w:val="24"/>
                <w:szCs w:val="24"/>
                <w:lang w:val="ro-RO" w:eastAsia="ro-RO"/>
              </w:rPr>
              <w:t xml:space="preserve">SERVICII DE INCHIRIERE ECHIPAMENTE SI DECOR Partenerii POLITEHNICII </w:t>
            </w:r>
            <w:proofErr w:type="spellStart"/>
            <w:r w:rsidRPr="00340450">
              <w:rPr>
                <w:b/>
                <w:i/>
                <w:iCs/>
                <w:color w:val="0000FF"/>
                <w:sz w:val="24"/>
                <w:szCs w:val="24"/>
                <w:lang w:val="ro-RO" w:eastAsia="ro-RO"/>
              </w:rPr>
              <w:t>Bucuresti-Reprezentanti</w:t>
            </w:r>
            <w:proofErr w:type="spellEnd"/>
            <w:r w:rsidRPr="00340450">
              <w:rPr>
                <w:b/>
                <w:i/>
                <w:iCs/>
                <w:color w:val="0000FF"/>
                <w:sz w:val="24"/>
                <w:szCs w:val="24"/>
                <w:lang w:val="ro-RO" w:eastAsia="ro-RO"/>
              </w:rPr>
              <w:t xml:space="preserve"> ai companiilor-</w:t>
            </w:r>
            <w:proofErr w:type="spellStart"/>
            <w:r w:rsidRPr="00340450">
              <w:rPr>
                <w:b/>
                <w:i/>
                <w:iCs/>
                <w:color w:val="0000FF"/>
                <w:sz w:val="24"/>
                <w:szCs w:val="24"/>
                <w:lang w:val="ro-RO" w:eastAsia="ro-RO"/>
              </w:rPr>
              <w:t>Editia</w:t>
            </w:r>
            <w:proofErr w:type="spellEnd"/>
            <w:r w:rsidRPr="00340450">
              <w:rPr>
                <w:b/>
                <w:i/>
                <w:iCs/>
                <w:color w:val="0000FF"/>
                <w:sz w:val="24"/>
                <w:szCs w:val="24"/>
                <w:lang w:val="ro-RO" w:eastAsia="ro-RO"/>
              </w:rPr>
              <w:t xml:space="preserve"> a II-a</w:t>
            </w:r>
          </w:p>
          <w:p w14:paraId="148B346D" w14:textId="7407A18D" w:rsidR="00932ECE" w:rsidRPr="00E118DF" w:rsidRDefault="00932ECE" w:rsidP="00B96CF4">
            <w:pPr>
              <w:rPr>
                <w:color w:val="000000"/>
              </w:rPr>
            </w:pPr>
          </w:p>
        </w:tc>
        <w:tc>
          <w:tcPr>
            <w:tcW w:w="1889" w:type="dxa"/>
          </w:tcPr>
          <w:p w14:paraId="3B66F744" w14:textId="77777777" w:rsidR="00932ECE" w:rsidRPr="00E118DF" w:rsidRDefault="00932ECE" w:rsidP="00B96CF4"/>
        </w:tc>
        <w:tc>
          <w:tcPr>
            <w:tcW w:w="1243" w:type="dxa"/>
          </w:tcPr>
          <w:p w14:paraId="7828B1FC" w14:textId="42B59058" w:rsidR="00932ECE" w:rsidRPr="00E118DF" w:rsidRDefault="00932ECE" w:rsidP="00B96CF4">
            <w:r w:rsidRPr="00E118DF">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Corptext"/>
        <w:tabs>
          <w:tab w:val="left" w:pos="2920"/>
        </w:tabs>
        <w:spacing w:before="2"/>
        <w:jc w:val="center"/>
        <w:rPr>
          <w:b/>
          <w:lang w:val="ro-RO"/>
        </w:rPr>
      </w:pPr>
    </w:p>
    <w:p w14:paraId="69222E85" w14:textId="77777777" w:rsidR="00C77680" w:rsidRPr="00E118DF" w:rsidRDefault="00C77680" w:rsidP="009F690E">
      <w:pPr>
        <w:pStyle w:val="Corptext"/>
        <w:tabs>
          <w:tab w:val="left" w:pos="2920"/>
        </w:tabs>
        <w:spacing w:before="2"/>
        <w:jc w:val="center"/>
        <w:rPr>
          <w:b/>
          <w:lang w:val="ro-RO"/>
        </w:rPr>
      </w:pPr>
    </w:p>
    <w:p w14:paraId="5F5F99CD" w14:textId="77777777" w:rsidR="00C77680" w:rsidRPr="00E118DF" w:rsidRDefault="00C77680" w:rsidP="009F690E">
      <w:pPr>
        <w:pStyle w:val="Corptext"/>
        <w:tabs>
          <w:tab w:val="left" w:pos="2920"/>
        </w:tabs>
        <w:spacing w:before="2"/>
        <w:jc w:val="center"/>
        <w:rPr>
          <w:b/>
          <w:lang w:val="ro-RO"/>
        </w:rPr>
      </w:pPr>
    </w:p>
    <w:p w14:paraId="719C467B" w14:textId="77777777" w:rsidR="00C77680" w:rsidRPr="00E118DF" w:rsidRDefault="00C77680" w:rsidP="009F690E">
      <w:pPr>
        <w:pStyle w:val="Corptext"/>
        <w:tabs>
          <w:tab w:val="left" w:pos="2920"/>
        </w:tabs>
        <w:spacing w:before="2"/>
        <w:jc w:val="center"/>
        <w:rPr>
          <w:b/>
          <w:lang w:val="ro-RO"/>
        </w:rPr>
      </w:pPr>
    </w:p>
    <w:p w14:paraId="1348C3F0" w14:textId="77777777" w:rsidR="00C77680" w:rsidRPr="00E118DF" w:rsidRDefault="00C77680" w:rsidP="009F690E">
      <w:pPr>
        <w:pStyle w:val="Corptext"/>
        <w:tabs>
          <w:tab w:val="left" w:pos="2920"/>
        </w:tabs>
        <w:spacing w:before="2"/>
        <w:jc w:val="center"/>
        <w:rPr>
          <w:b/>
          <w:lang w:val="ro-RO"/>
        </w:rPr>
      </w:pPr>
    </w:p>
    <w:p w14:paraId="69918D5A" w14:textId="77777777" w:rsidR="00C77680" w:rsidRPr="00E118DF" w:rsidRDefault="00C77680" w:rsidP="009F690E">
      <w:pPr>
        <w:pStyle w:val="Corptext"/>
        <w:tabs>
          <w:tab w:val="left" w:pos="2920"/>
        </w:tabs>
        <w:spacing w:before="2"/>
        <w:jc w:val="center"/>
        <w:rPr>
          <w:b/>
          <w:lang w:val="ro-RO"/>
        </w:rPr>
      </w:pPr>
    </w:p>
    <w:p w14:paraId="0FE89442" w14:textId="77777777" w:rsidR="00C77680" w:rsidRPr="00E118DF" w:rsidRDefault="00C77680" w:rsidP="009F690E">
      <w:pPr>
        <w:pStyle w:val="Corptext"/>
        <w:tabs>
          <w:tab w:val="left" w:pos="2920"/>
        </w:tabs>
        <w:spacing w:before="2"/>
        <w:jc w:val="center"/>
        <w:rPr>
          <w:b/>
          <w:lang w:val="ro-RO"/>
        </w:rPr>
      </w:pPr>
    </w:p>
    <w:p w14:paraId="688C644B" w14:textId="77777777" w:rsidR="00CA2833" w:rsidRPr="00E118DF" w:rsidRDefault="00CA2833" w:rsidP="009F690E">
      <w:pPr>
        <w:pStyle w:val="Corptext"/>
        <w:tabs>
          <w:tab w:val="left" w:pos="2920"/>
        </w:tabs>
        <w:spacing w:before="2"/>
        <w:jc w:val="center"/>
        <w:rPr>
          <w:b/>
          <w:lang w:val="ro-RO"/>
        </w:rPr>
      </w:pPr>
    </w:p>
    <w:p w14:paraId="6CF0738D" w14:textId="77777777" w:rsidR="00CA2833" w:rsidRPr="00E118DF" w:rsidRDefault="00CA2833" w:rsidP="009F690E">
      <w:pPr>
        <w:pStyle w:val="Corptext"/>
        <w:tabs>
          <w:tab w:val="left" w:pos="2920"/>
        </w:tabs>
        <w:spacing w:before="2"/>
        <w:jc w:val="center"/>
        <w:rPr>
          <w:b/>
          <w:lang w:val="ro-RO"/>
        </w:rPr>
      </w:pPr>
    </w:p>
    <w:p w14:paraId="5F8DCE0C" w14:textId="77777777" w:rsidR="00CA2833" w:rsidRPr="00E118DF" w:rsidRDefault="00CA2833" w:rsidP="009F690E">
      <w:pPr>
        <w:pStyle w:val="Corptext"/>
        <w:tabs>
          <w:tab w:val="left" w:pos="2920"/>
        </w:tabs>
        <w:spacing w:before="2"/>
        <w:jc w:val="center"/>
        <w:rPr>
          <w:b/>
          <w:lang w:val="ro-RO"/>
        </w:rPr>
      </w:pPr>
    </w:p>
    <w:p w14:paraId="5E269CDE" w14:textId="77777777" w:rsidR="00CA2833" w:rsidRPr="00E118DF" w:rsidRDefault="00CA2833" w:rsidP="009F690E">
      <w:pPr>
        <w:pStyle w:val="Corptext"/>
        <w:tabs>
          <w:tab w:val="left" w:pos="2920"/>
        </w:tabs>
        <w:spacing w:before="2"/>
        <w:jc w:val="center"/>
        <w:rPr>
          <w:b/>
          <w:lang w:val="ro-RO"/>
        </w:rPr>
      </w:pPr>
    </w:p>
    <w:p w14:paraId="0A5CC9D1" w14:textId="77777777" w:rsidR="00CA2833" w:rsidRPr="00E118DF" w:rsidRDefault="00CA2833" w:rsidP="009F690E">
      <w:pPr>
        <w:pStyle w:val="Corptext"/>
        <w:tabs>
          <w:tab w:val="left" w:pos="2920"/>
        </w:tabs>
        <w:spacing w:before="2"/>
        <w:jc w:val="center"/>
        <w:rPr>
          <w:b/>
          <w:lang w:val="ro-RO"/>
        </w:rPr>
      </w:pPr>
    </w:p>
    <w:p w14:paraId="24B7103F" w14:textId="77777777" w:rsidR="009F690E" w:rsidRPr="00E118DF" w:rsidRDefault="009F690E" w:rsidP="009F690E">
      <w:pPr>
        <w:pStyle w:val="Corptext"/>
        <w:tabs>
          <w:tab w:val="left" w:pos="2920"/>
        </w:tabs>
        <w:spacing w:before="2"/>
        <w:jc w:val="center"/>
        <w:rPr>
          <w:lang w:val="ro-RO"/>
        </w:rPr>
      </w:pPr>
    </w:p>
    <w:p w14:paraId="1DF71901" w14:textId="77777777" w:rsidR="009F690E" w:rsidRPr="00E118DF" w:rsidRDefault="009F690E" w:rsidP="00A462EB">
      <w:pPr>
        <w:pStyle w:val="Corptext"/>
        <w:tabs>
          <w:tab w:val="left" w:pos="2920"/>
        </w:tabs>
        <w:spacing w:before="2"/>
        <w:jc w:val="both"/>
        <w:rPr>
          <w:lang w:val="ro-RO"/>
        </w:rPr>
      </w:pPr>
    </w:p>
    <w:p w14:paraId="2B870638" w14:textId="77777777" w:rsidR="009F690E" w:rsidRPr="00E118DF" w:rsidRDefault="009F690E" w:rsidP="00A462EB">
      <w:pPr>
        <w:pStyle w:val="Corp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Titlu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Titlu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Titlu4"/>
        <w:spacing w:before="11" w:line="352" w:lineRule="exact"/>
        <w:ind w:left="0" w:right="-6"/>
        <w:jc w:val="center"/>
        <w:rPr>
          <w:lang w:val="ro-RO"/>
        </w:rPr>
      </w:pPr>
    </w:p>
    <w:p w14:paraId="58B9CA9E" w14:textId="77777777" w:rsidR="0031795C" w:rsidRPr="00E118DF" w:rsidRDefault="008F0D2A" w:rsidP="00F10F53">
      <w:pPr>
        <w:pStyle w:val="Titlu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f"/>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f"/>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f"/>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f"/>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f"/>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f"/>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f"/>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f"/>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f"/>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f"/>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f"/>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f"/>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f"/>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f"/>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f"/>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f"/>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f"/>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f"/>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f"/>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f"/>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f"/>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Corp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Corptext"/>
        <w:rPr>
          <w:i/>
          <w:sz w:val="20"/>
          <w:lang w:val="ro-RO"/>
        </w:rPr>
      </w:pPr>
    </w:p>
    <w:p w14:paraId="0C2648CF" w14:textId="77777777" w:rsidR="0031795C" w:rsidRPr="00E118DF" w:rsidRDefault="0031795C">
      <w:pPr>
        <w:pStyle w:val="Corptext"/>
        <w:spacing w:before="10"/>
        <w:rPr>
          <w:i/>
          <w:sz w:val="23"/>
          <w:lang w:val="ro-RO"/>
        </w:rPr>
      </w:pPr>
    </w:p>
    <w:p w14:paraId="33C3DD74" w14:textId="77777777" w:rsidR="0031795C" w:rsidRPr="00E118DF" w:rsidRDefault="008F0D2A">
      <w:pPr>
        <w:pStyle w:val="Titlu2"/>
        <w:spacing w:before="90"/>
        <w:rPr>
          <w:lang w:val="ro-RO"/>
        </w:rPr>
      </w:pPr>
      <w:r w:rsidRPr="00E118DF">
        <w:rPr>
          <w:lang w:val="ro-RO"/>
        </w:rPr>
        <w:t>Secțiunea A4: Caietul de sarcini (specificații tehnice)</w:t>
      </w:r>
    </w:p>
    <w:p w14:paraId="7C138414" w14:textId="77777777" w:rsidR="0031795C" w:rsidRPr="00E118DF" w:rsidRDefault="0031795C">
      <w:pPr>
        <w:pStyle w:val="Corptext"/>
        <w:rPr>
          <w:b/>
          <w:sz w:val="26"/>
          <w:lang w:val="ro-RO"/>
        </w:rPr>
      </w:pPr>
    </w:p>
    <w:p w14:paraId="13BEE469" w14:textId="77777777" w:rsidR="0031795C" w:rsidRPr="00E118DF" w:rsidRDefault="0031795C">
      <w:pPr>
        <w:pStyle w:val="Corptext"/>
        <w:rPr>
          <w:b/>
          <w:sz w:val="26"/>
          <w:lang w:val="ro-RO"/>
        </w:rPr>
      </w:pPr>
    </w:p>
    <w:p w14:paraId="1D4D4E6A" w14:textId="77777777" w:rsidR="0031795C" w:rsidRPr="00E118DF" w:rsidRDefault="0031795C">
      <w:pPr>
        <w:pStyle w:val="Corptext"/>
        <w:rPr>
          <w:b/>
          <w:sz w:val="26"/>
          <w:lang w:val="ro-RO"/>
        </w:rPr>
      </w:pPr>
    </w:p>
    <w:p w14:paraId="39C5E9D0" w14:textId="77777777" w:rsidR="0031795C" w:rsidRPr="00E118DF" w:rsidRDefault="0031795C">
      <w:pPr>
        <w:pStyle w:val="Corptext"/>
        <w:rPr>
          <w:b/>
          <w:sz w:val="26"/>
          <w:lang w:val="ro-RO"/>
        </w:rPr>
      </w:pPr>
    </w:p>
    <w:p w14:paraId="78A797F7" w14:textId="77777777" w:rsidR="0031795C" w:rsidRPr="00E118DF" w:rsidRDefault="0031795C">
      <w:pPr>
        <w:pStyle w:val="Corp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3A0740">
      <w:pPr>
        <w:pStyle w:val="Corptext"/>
        <w:jc w:val="center"/>
        <w:rPr>
          <w:b/>
          <w:sz w:val="40"/>
          <w:lang w:val="ro-RO"/>
        </w:rPr>
      </w:pPr>
    </w:p>
    <w:p w14:paraId="30C66298" w14:textId="77777777" w:rsidR="0028183E" w:rsidRPr="00283A2E" w:rsidRDefault="0028183E" w:rsidP="0028183E">
      <w:pPr>
        <w:pStyle w:val="Corptext"/>
        <w:jc w:val="center"/>
        <w:rPr>
          <w:b/>
          <w:bCs/>
          <w:i/>
          <w:iCs/>
          <w:color w:val="0000FF"/>
          <w:sz w:val="28"/>
          <w:szCs w:val="28"/>
          <w:lang w:val="ro-RO" w:eastAsia="ro-RO"/>
        </w:rPr>
      </w:pPr>
      <w:r w:rsidRPr="00340450">
        <w:rPr>
          <w:b/>
          <w:i/>
          <w:iCs/>
          <w:color w:val="0000FF"/>
          <w:sz w:val="28"/>
          <w:szCs w:val="28"/>
          <w:lang w:val="ro-RO" w:eastAsia="ro-RO"/>
        </w:rPr>
        <w:t xml:space="preserve">SERVICII DE INCHIRIERE ECHIPAMENTE SI DECOR Partenerii POLITEHNICII </w:t>
      </w:r>
      <w:proofErr w:type="spellStart"/>
      <w:r w:rsidRPr="00340450">
        <w:rPr>
          <w:b/>
          <w:i/>
          <w:iCs/>
          <w:color w:val="0000FF"/>
          <w:sz w:val="28"/>
          <w:szCs w:val="28"/>
          <w:lang w:val="ro-RO" w:eastAsia="ro-RO"/>
        </w:rPr>
        <w:t>Bucuresti-Reprezentanti</w:t>
      </w:r>
      <w:proofErr w:type="spellEnd"/>
      <w:r w:rsidRPr="00340450">
        <w:rPr>
          <w:b/>
          <w:i/>
          <w:iCs/>
          <w:color w:val="0000FF"/>
          <w:sz w:val="28"/>
          <w:szCs w:val="28"/>
          <w:lang w:val="ro-RO" w:eastAsia="ro-RO"/>
        </w:rPr>
        <w:t xml:space="preserve"> ai companiilor-</w:t>
      </w:r>
      <w:proofErr w:type="spellStart"/>
      <w:r w:rsidRPr="00340450">
        <w:rPr>
          <w:b/>
          <w:i/>
          <w:iCs/>
          <w:color w:val="0000FF"/>
          <w:sz w:val="28"/>
          <w:szCs w:val="28"/>
          <w:lang w:val="ro-RO" w:eastAsia="ro-RO"/>
        </w:rPr>
        <w:t>Editia</w:t>
      </w:r>
      <w:proofErr w:type="spellEnd"/>
      <w:r w:rsidRPr="00340450">
        <w:rPr>
          <w:b/>
          <w:i/>
          <w:iCs/>
          <w:color w:val="0000FF"/>
          <w:sz w:val="28"/>
          <w:szCs w:val="28"/>
          <w:lang w:val="ro-RO" w:eastAsia="ro-RO"/>
        </w:rPr>
        <w:t xml:space="preserve"> a II-a</w:t>
      </w: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1"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Corptext"/>
        <w:jc w:val="both"/>
        <w:rPr>
          <w:sz w:val="24"/>
          <w:szCs w:val="24"/>
          <w:lang w:val="ro-RO"/>
        </w:rPr>
      </w:pPr>
    </w:p>
    <w:bookmarkEnd w:id="11"/>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Corptext"/>
        <w:rPr>
          <w:sz w:val="20"/>
          <w:lang w:val="ro-RO"/>
        </w:rPr>
      </w:pPr>
    </w:p>
    <w:p w14:paraId="0981ACBA" w14:textId="77777777" w:rsidR="00FB3D9E" w:rsidRPr="00E118DF" w:rsidRDefault="00FB3D9E">
      <w:pPr>
        <w:pStyle w:val="Corptext"/>
        <w:rPr>
          <w:sz w:val="20"/>
          <w:lang w:val="ro-RO"/>
        </w:rPr>
      </w:pPr>
    </w:p>
    <w:p w14:paraId="4ECC12DE" w14:textId="77777777" w:rsidR="0031795C" w:rsidRPr="00E118DF" w:rsidRDefault="0031795C">
      <w:pPr>
        <w:pStyle w:val="Corptext"/>
        <w:spacing w:before="8"/>
        <w:rPr>
          <w:sz w:val="19"/>
          <w:lang w:val="ro-RO"/>
        </w:rPr>
      </w:pPr>
    </w:p>
    <w:p w14:paraId="251574B0" w14:textId="77777777" w:rsidR="00E6678E" w:rsidRPr="00E118DF" w:rsidRDefault="00E6678E">
      <w:pPr>
        <w:pStyle w:val="Titlu4"/>
        <w:spacing w:before="1"/>
        <w:rPr>
          <w:lang w:val="ro-RO"/>
        </w:rPr>
      </w:pPr>
    </w:p>
    <w:p w14:paraId="48F548A4" w14:textId="77777777" w:rsidR="00E6678E" w:rsidRPr="00E118DF" w:rsidRDefault="00E6678E">
      <w:pPr>
        <w:pStyle w:val="Titlu4"/>
        <w:spacing w:before="1"/>
        <w:rPr>
          <w:lang w:val="ro-RO"/>
        </w:rPr>
      </w:pPr>
    </w:p>
    <w:p w14:paraId="1C7E7D19" w14:textId="77777777" w:rsidR="00E6678E" w:rsidRPr="00E118DF" w:rsidRDefault="00E6678E">
      <w:pPr>
        <w:pStyle w:val="Titlu4"/>
        <w:spacing w:before="1"/>
        <w:rPr>
          <w:lang w:val="ro-RO"/>
        </w:rPr>
      </w:pPr>
    </w:p>
    <w:p w14:paraId="6738FC41" w14:textId="77777777" w:rsidR="00E6678E" w:rsidRPr="00E118DF" w:rsidRDefault="00E6678E">
      <w:pPr>
        <w:pStyle w:val="Titlu4"/>
        <w:spacing w:before="1"/>
        <w:rPr>
          <w:lang w:val="ro-RO"/>
        </w:rPr>
      </w:pPr>
    </w:p>
    <w:p w14:paraId="72BFBA2F" w14:textId="77777777" w:rsidR="00E6678E" w:rsidRPr="00E118DF" w:rsidRDefault="00E6678E">
      <w:pPr>
        <w:pStyle w:val="Titlu4"/>
        <w:spacing w:before="1"/>
        <w:rPr>
          <w:lang w:val="ro-RO"/>
        </w:rPr>
      </w:pPr>
    </w:p>
    <w:p w14:paraId="538C592E" w14:textId="77777777" w:rsidR="00E6678E" w:rsidRPr="00E118DF" w:rsidRDefault="00E6678E">
      <w:pPr>
        <w:pStyle w:val="Titlu4"/>
        <w:spacing w:before="1"/>
        <w:rPr>
          <w:lang w:val="ro-RO"/>
        </w:rPr>
      </w:pPr>
    </w:p>
    <w:p w14:paraId="7F20A61B" w14:textId="77777777" w:rsidR="00E6678E" w:rsidRPr="00E118DF" w:rsidRDefault="00E6678E">
      <w:pPr>
        <w:pStyle w:val="Titlu4"/>
        <w:spacing w:before="1"/>
        <w:rPr>
          <w:lang w:val="ro-RO"/>
        </w:rPr>
      </w:pPr>
    </w:p>
    <w:p w14:paraId="3AA4B487" w14:textId="77777777" w:rsidR="00E6678E" w:rsidRPr="00E118DF" w:rsidRDefault="00E6678E">
      <w:pPr>
        <w:pStyle w:val="Titlu4"/>
        <w:spacing w:before="1"/>
        <w:rPr>
          <w:lang w:val="ro-RO"/>
        </w:rPr>
      </w:pPr>
    </w:p>
    <w:p w14:paraId="4F186B02" w14:textId="77777777" w:rsidR="00E6678E" w:rsidRPr="00E118DF" w:rsidRDefault="00E6678E">
      <w:pPr>
        <w:pStyle w:val="Titlu4"/>
        <w:spacing w:before="1"/>
        <w:rPr>
          <w:lang w:val="ro-RO"/>
        </w:rPr>
      </w:pPr>
    </w:p>
    <w:p w14:paraId="56D852F2" w14:textId="77777777" w:rsidR="00E6678E" w:rsidRPr="00E118DF" w:rsidRDefault="00E6678E">
      <w:pPr>
        <w:pStyle w:val="Titlu4"/>
        <w:spacing w:before="1"/>
        <w:rPr>
          <w:lang w:val="ro-RO"/>
        </w:rPr>
      </w:pPr>
    </w:p>
    <w:p w14:paraId="584A2D71" w14:textId="77777777" w:rsidR="00E6678E" w:rsidRPr="00E118DF" w:rsidRDefault="00E6678E">
      <w:pPr>
        <w:pStyle w:val="Titlu4"/>
        <w:spacing w:before="1"/>
        <w:rPr>
          <w:lang w:val="ro-RO"/>
        </w:rPr>
      </w:pPr>
    </w:p>
    <w:p w14:paraId="08524313" w14:textId="77777777" w:rsidR="00E6678E" w:rsidRPr="00E118DF" w:rsidRDefault="00E6678E">
      <w:pPr>
        <w:pStyle w:val="Titlu4"/>
        <w:spacing w:before="1"/>
        <w:rPr>
          <w:lang w:val="ro-RO"/>
        </w:rPr>
      </w:pPr>
    </w:p>
    <w:p w14:paraId="7F3AD60C" w14:textId="77777777" w:rsidR="00E6678E" w:rsidRPr="00E118DF" w:rsidRDefault="00E6678E">
      <w:pPr>
        <w:pStyle w:val="Titlu4"/>
        <w:spacing w:before="1"/>
        <w:rPr>
          <w:lang w:val="ro-RO"/>
        </w:rPr>
      </w:pPr>
    </w:p>
    <w:p w14:paraId="05FCAA71" w14:textId="56E3E0FB" w:rsidR="0031795C" w:rsidRPr="00E118DF" w:rsidRDefault="008F0D2A">
      <w:pPr>
        <w:pStyle w:val="Titlu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Corp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Corptext"/>
        <w:rPr>
          <w:b/>
          <w:lang w:val="ro-RO"/>
        </w:rPr>
      </w:pPr>
    </w:p>
    <w:p w14:paraId="3958C311" w14:textId="77777777" w:rsidR="0079795E" w:rsidRPr="00E118DF" w:rsidRDefault="0079795E" w:rsidP="0079795E">
      <w:pPr>
        <w:pStyle w:val="Corp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6 ,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f"/>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4EEF88FA" w:rsidR="00C22D4E" w:rsidRPr="00283A2E" w:rsidRDefault="00C22D4E" w:rsidP="00F81C58">
      <w:pPr>
        <w:pStyle w:val="Corptext"/>
        <w:rPr>
          <w:b/>
          <w:bCs/>
          <w:i/>
          <w:iCs/>
          <w:color w:val="0000FF"/>
          <w:sz w:val="24"/>
          <w:szCs w:val="24"/>
          <w:lang w:val="ro-RO" w:eastAsia="ro-RO"/>
        </w:rPr>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283A2E" w:rsidRPr="00340450">
        <w:rPr>
          <w:b/>
          <w:i/>
          <w:iCs/>
          <w:color w:val="0000FF"/>
          <w:sz w:val="24"/>
          <w:szCs w:val="24"/>
          <w:lang w:val="ro-RO" w:eastAsia="ro-RO"/>
        </w:rPr>
        <w:t xml:space="preserve">SERVICII DE INCHIRIERE ECHIPAMENTE SI DECOR Partenerii POLITEHNICII </w:t>
      </w:r>
      <w:proofErr w:type="spellStart"/>
      <w:r w:rsidR="00283A2E" w:rsidRPr="00340450">
        <w:rPr>
          <w:b/>
          <w:i/>
          <w:iCs/>
          <w:color w:val="0000FF"/>
          <w:sz w:val="24"/>
          <w:szCs w:val="24"/>
          <w:lang w:val="ro-RO" w:eastAsia="ro-RO"/>
        </w:rPr>
        <w:t>Bucuresti-Reprezentanti</w:t>
      </w:r>
      <w:proofErr w:type="spellEnd"/>
      <w:r w:rsidR="00283A2E" w:rsidRPr="00340450">
        <w:rPr>
          <w:b/>
          <w:i/>
          <w:iCs/>
          <w:color w:val="0000FF"/>
          <w:sz w:val="24"/>
          <w:szCs w:val="24"/>
          <w:lang w:val="ro-RO" w:eastAsia="ro-RO"/>
        </w:rPr>
        <w:t xml:space="preserve"> ai companiilor-</w:t>
      </w:r>
      <w:proofErr w:type="spellStart"/>
      <w:r w:rsidR="00283A2E" w:rsidRPr="00340450">
        <w:rPr>
          <w:b/>
          <w:i/>
          <w:iCs/>
          <w:color w:val="0000FF"/>
          <w:sz w:val="24"/>
          <w:szCs w:val="24"/>
          <w:lang w:val="ro-RO" w:eastAsia="ro-RO"/>
        </w:rPr>
        <w:t>Editia</w:t>
      </w:r>
      <w:proofErr w:type="spellEnd"/>
      <w:r w:rsidR="00283A2E" w:rsidRPr="00340450">
        <w:rPr>
          <w:b/>
          <w:i/>
          <w:iCs/>
          <w:color w:val="0000FF"/>
          <w:sz w:val="24"/>
          <w:szCs w:val="24"/>
          <w:lang w:val="ro-RO" w:eastAsia="ro-RO"/>
        </w:rPr>
        <w:t xml:space="preserve"> a II-a</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16C43494" w:rsidR="00C22D4E" w:rsidRPr="00E118DF" w:rsidRDefault="00C22D4E" w:rsidP="00C22D4E">
      <w:pPr>
        <w:pStyle w:val="DefaultText2"/>
        <w:jc w:val="both"/>
        <w:rPr>
          <w:sz w:val="22"/>
          <w:szCs w:val="22"/>
        </w:rPr>
      </w:pPr>
      <w:r w:rsidRPr="00E118DF">
        <w:rPr>
          <w:sz w:val="22"/>
          <w:szCs w:val="22"/>
        </w:rPr>
        <w:t xml:space="preserve">5.1.  Durata prezentului contract este </w:t>
      </w:r>
      <w:r w:rsidR="00C35664">
        <w:rPr>
          <w:sz w:val="22"/>
          <w:szCs w:val="22"/>
        </w:rPr>
        <w:t>pana la 15.12.2025</w:t>
      </w:r>
      <w:r w:rsidRPr="00E118DF">
        <w:rPr>
          <w:sz w:val="22"/>
          <w:szCs w:val="22"/>
        </w:rPr>
        <w:t xml:space="preserve">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f"/>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f"/>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f"/>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f"/>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lastRenderedPageBreak/>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10.3 În cazul în care, prestatorul  nu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10.4 Răspunderea prestatorului  nu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datele/informațiile/documentele necesare pentru îndeplinirea Contractului nu sunt puse la dispoziția prestatorului  sau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neexecutarea sau executarea în mod necorespunzător a obligațiilor ce revin prestatorului  s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r w:rsidRPr="00E118DF">
        <w:t>Prestatorul  s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zile  d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r w:rsidRPr="00E118DF">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cesionează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înlocuieșt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În cazul în care împotriva prestatorului  s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a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3.Prestatorul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5.Prevederil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 xml:space="preserve">14.7. Achizitorul își rezervă dreptul de a denunța unilateral contractul de prestare de servicii, în cel mult 15 zile de </w:t>
      </w:r>
      <w:r w:rsidRPr="00E118DF">
        <w:lastRenderedPageBreak/>
        <w:t>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2.Prestatorul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6.Oric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7.În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Corp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555FB3">
      <w:pPr>
        <w:tabs>
          <w:tab w:val="left" w:pos="6601"/>
        </w:tabs>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C5CC" w14:textId="77777777" w:rsidR="00C1054F" w:rsidRDefault="00C1054F">
      <w:r>
        <w:separator/>
      </w:r>
    </w:p>
  </w:endnote>
  <w:endnote w:type="continuationSeparator" w:id="0">
    <w:p w14:paraId="584B2839" w14:textId="77777777" w:rsidR="00C1054F" w:rsidRDefault="00C1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7380" w14:textId="77777777" w:rsidR="00C1054F" w:rsidRDefault="00C1054F">
      <w:bookmarkStart w:id="0" w:name="_Hlk525112872"/>
      <w:bookmarkEnd w:id="0"/>
      <w:r>
        <w:separator/>
      </w:r>
    </w:p>
  </w:footnote>
  <w:footnote w:type="continuationSeparator" w:id="0">
    <w:p w14:paraId="763A8AA7" w14:textId="77777777" w:rsidR="00C1054F" w:rsidRDefault="00C1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Antet"/>
            <w:spacing w:line="276" w:lineRule="auto"/>
            <w:jc w:val="center"/>
            <w:rPr>
              <w:rFonts w:ascii="Arial Narrow" w:hAnsi="Arial Narrow" w:cs="Arial"/>
              <w:color w:val="0559A1"/>
              <w:sz w:val="26"/>
              <w:szCs w:val="26"/>
            </w:rPr>
          </w:pPr>
          <w:bookmarkStart w:id="3"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Antet"/>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Antet"/>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Antet"/>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Antet"/>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10F5"/>
    <w:rsid w:val="0004494F"/>
    <w:rsid w:val="00044A6E"/>
    <w:rsid w:val="00044E3C"/>
    <w:rsid w:val="00050778"/>
    <w:rsid w:val="00053D94"/>
    <w:rsid w:val="0005458D"/>
    <w:rsid w:val="00066558"/>
    <w:rsid w:val="0006700C"/>
    <w:rsid w:val="000676F6"/>
    <w:rsid w:val="00076D6B"/>
    <w:rsid w:val="0009291B"/>
    <w:rsid w:val="000A1406"/>
    <w:rsid w:val="000A2C69"/>
    <w:rsid w:val="000A3BFE"/>
    <w:rsid w:val="000A41FA"/>
    <w:rsid w:val="000A7CDC"/>
    <w:rsid w:val="000B0F9D"/>
    <w:rsid w:val="000B25F3"/>
    <w:rsid w:val="000B2C54"/>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1B69"/>
    <w:rsid w:val="001523B5"/>
    <w:rsid w:val="0015427D"/>
    <w:rsid w:val="001551A0"/>
    <w:rsid w:val="00157C5D"/>
    <w:rsid w:val="00163333"/>
    <w:rsid w:val="0016352A"/>
    <w:rsid w:val="00167B10"/>
    <w:rsid w:val="00167C61"/>
    <w:rsid w:val="00171F9D"/>
    <w:rsid w:val="00173D3A"/>
    <w:rsid w:val="00181435"/>
    <w:rsid w:val="00181493"/>
    <w:rsid w:val="0018673C"/>
    <w:rsid w:val="00186798"/>
    <w:rsid w:val="00186B1D"/>
    <w:rsid w:val="00192D26"/>
    <w:rsid w:val="00197EDF"/>
    <w:rsid w:val="001A116B"/>
    <w:rsid w:val="001A2926"/>
    <w:rsid w:val="001A3582"/>
    <w:rsid w:val="001A6E84"/>
    <w:rsid w:val="001B219B"/>
    <w:rsid w:val="001B504F"/>
    <w:rsid w:val="001C0322"/>
    <w:rsid w:val="001C2229"/>
    <w:rsid w:val="001C44A2"/>
    <w:rsid w:val="001C54EA"/>
    <w:rsid w:val="001D46AF"/>
    <w:rsid w:val="001D4B62"/>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183E"/>
    <w:rsid w:val="00282F01"/>
    <w:rsid w:val="00283A2E"/>
    <w:rsid w:val="002845F7"/>
    <w:rsid w:val="00285BCD"/>
    <w:rsid w:val="0029132A"/>
    <w:rsid w:val="0029225A"/>
    <w:rsid w:val="002949B7"/>
    <w:rsid w:val="002953BA"/>
    <w:rsid w:val="002A1416"/>
    <w:rsid w:val="002A5AE3"/>
    <w:rsid w:val="002B47DE"/>
    <w:rsid w:val="002B6CB8"/>
    <w:rsid w:val="002C0FA2"/>
    <w:rsid w:val="002C20DC"/>
    <w:rsid w:val="002C21A2"/>
    <w:rsid w:val="002C6FCF"/>
    <w:rsid w:val="002C7059"/>
    <w:rsid w:val="002D0231"/>
    <w:rsid w:val="002D4DE9"/>
    <w:rsid w:val="002D7712"/>
    <w:rsid w:val="002E0D5E"/>
    <w:rsid w:val="002E1FF0"/>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450"/>
    <w:rsid w:val="00340A55"/>
    <w:rsid w:val="00341398"/>
    <w:rsid w:val="00341BC5"/>
    <w:rsid w:val="00345125"/>
    <w:rsid w:val="00345F92"/>
    <w:rsid w:val="00352793"/>
    <w:rsid w:val="00355BE6"/>
    <w:rsid w:val="00355F69"/>
    <w:rsid w:val="00356442"/>
    <w:rsid w:val="00370E6A"/>
    <w:rsid w:val="003744AC"/>
    <w:rsid w:val="00390C66"/>
    <w:rsid w:val="00396984"/>
    <w:rsid w:val="003A0740"/>
    <w:rsid w:val="003A40D4"/>
    <w:rsid w:val="003A719C"/>
    <w:rsid w:val="003B5463"/>
    <w:rsid w:val="003C3942"/>
    <w:rsid w:val="003C5D30"/>
    <w:rsid w:val="003D075E"/>
    <w:rsid w:val="003D21F6"/>
    <w:rsid w:val="003D4A3A"/>
    <w:rsid w:val="003E3CE0"/>
    <w:rsid w:val="003E6A1E"/>
    <w:rsid w:val="003E6F83"/>
    <w:rsid w:val="003E711A"/>
    <w:rsid w:val="003F7574"/>
    <w:rsid w:val="003F784E"/>
    <w:rsid w:val="004008A7"/>
    <w:rsid w:val="00416377"/>
    <w:rsid w:val="00417359"/>
    <w:rsid w:val="004264A9"/>
    <w:rsid w:val="0042710D"/>
    <w:rsid w:val="0043023C"/>
    <w:rsid w:val="00430977"/>
    <w:rsid w:val="00431CD4"/>
    <w:rsid w:val="0043301E"/>
    <w:rsid w:val="00434B51"/>
    <w:rsid w:val="004442B7"/>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4F5A12"/>
    <w:rsid w:val="005019A4"/>
    <w:rsid w:val="005024C6"/>
    <w:rsid w:val="00502C41"/>
    <w:rsid w:val="005076D8"/>
    <w:rsid w:val="00507722"/>
    <w:rsid w:val="0051355F"/>
    <w:rsid w:val="00514BE5"/>
    <w:rsid w:val="00516240"/>
    <w:rsid w:val="00522ECE"/>
    <w:rsid w:val="00524FDB"/>
    <w:rsid w:val="00530252"/>
    <w:rsid w:val="00535B47"/>
    <w:rsid w:val="00542BBD"/>
    <w:rsid w:val="00547C19"/>
    <w:rsid w:val="00555D81"/>
    <w:rsid w:val="00555FB3"/>
    <w:rsid w:val="0055695B"/>
    <w:rsid w:val="00562B23"/>
    <w:rsid w:val="00564948"/>
    <w:rsid w:val="00567360"/>
    <w:rsid w:val="005675D1"/>
    <w:rsid w:val="00570786"/>
    <w:rsid w:val="005830D5"/>
    <w:rsid w:val="00585AA9"/>
    <w:rsid w:val="00596DB6"/>
    <w:rsid w:val="005A3B30"/>
    <w:rsid w:val="005B6383"/>
    <w:rsid w:val="005B6E9F"/>
    <w:rsid w:val="005C3586"/>
    <w:rsid w:val="005C3D24"/>
    <w:rsid w:val="005D3EFC"/>
    <w:rsid w:val="005D6ADB"/>
    <w:rsid w:val="005D6DA4"/>
    <w:rsid w:val="005E2CA1"/>
    <w:rsid w:val="005E312E"/>
    <w:rsid w:val="005E4322"/>
    <w:rsid w:val="005F2F58"/>
    <w:rsid w:val="005F62D4"/>
    <w:rsid w:val="005F6CBF"/>
    <w:rsid w:val="00602A96"/>
    <w:rsid w:val="00606291"/>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24AF"/>
    <w:rsid w:val="006E338E"/>
    <w:rsid w:val="006E3D21"/>
    <w:rsid w:val="006E527E"/>
    <w:rsid w:val="006F7DBB"/>
    <w:rsid w:val="0070062A"/>
    <w:rsid w:val="007023CE"/>
    <w:rsid w:val="00711396"/>
    <w:rsid w:val="00711FD0"/>
    <w:rsid w:val="0071201B"/>
    <w:rsid w:val="00716C5F"/>
    <w:rsid w:val="00717005"/>
    <w:rsid w:val="0072151F"/>
    <w:rsid w:val="007238FF"/>
    <w:rsid w:val="0072640B"/>
    <w:rsid w:val="00741194"/>
    <w:rsid w:val="00745AEB"/>
    <w:rsid w:val="00760EE4"/>
    <w:rsid w:val="00764E77"/>
    <w:rsid w:val="00765035"/>
    <w:rsid w:val="007670A3"/>
    <w:rsid w:val="00771593"/>
    <w:rsid w:val="007771A3"/>
    <w:rsid w:val="007801A1"/>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0055"/>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67A2B"/>
    <w:rsid w:val="00870F8A"/>
    <w:rsid w:val="00872970"/>
    <w:rsid w:val="00881B04"/>
    <w:rsid w:val="00882ADE"/>
    <w:rsid w:val="008937DB"/>
    <w:rsid w:val="008A0C6B"/>
    <w:rsid w:val="008A116D"/>
    <w:rsid w:val="008A392B"/>
    <w:rsid w:val="008A4739"/>
    <w:rsid w:val="008B7BF4"/>
    <w:rsid w:val="008C013C"/>
    <w:rsid w:val="008D1851"/>
    <w:rsid w:val="008D3663"/>
    <w:rsid w:val="008E7885"/>
    <w:rsid w:val="008F0C47"/>
    <w:rsid w:val="008F0D2A"/>
    <w:rsid w:val="008F41D8"/>
    <w:rsid w:val="00900027"/>
    <w:rsid w:val="009014B9"/>
    <w:rsid w:val="00901A97"/>
    <w:rsid w:val="00905484"/>
    <w:rsid w:val="00906C57"/>
    <w:rsid w:val="00915772"/>
    <w:rsid w:val="00921FBC"/>
    <w:rsid w:val="00924241"/>
    <w:rsid w:val="009256E3"/>
    <w:rsid w:val="009321E8"/>
    <w:rsid w:val="00932ECE"/>
    <w:rsid w:val="00933C25"/>
    <w:rsid w:val="009373DA"/>
    <w:rsid w:val="00937F8C"/>
    <w:rsid w:val="00944A1C"/>
    <w:rsid w:val="0094659B"/>
    <w:rsid w:val="00946FF3"/>
    <w:rsid w:val="00955959"/>
    <w:rsid w:val="0095685B"/>
    <w:rsid w:val="00957F3E"/>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D5B80"/>
    <w:rsid w:val="009E59AC"/>
    <w:rsid w:val="009F02BB"/>
    <w:rsid w:val="009F690E"/>
    <w:rsid w:val="009F7EA2"/>
    <w:rsid w:val="00A00797"/>
    <w:rsid w:val="00A20612"/>
    <w:rsid w:val="00A27A4E"/>
    <w:rsid w:val="00A35846"/>
    <w:rsid w:val="00A462EB"/>
    <w:rsid w:val="00A47F16"/>
    <w:rsid w:val="00A52627"/>
    <w:rsid w:val="00A52E51"/>
    <w:rsid w:val="00A52F5C"/>
    <w:rsid w:val="00A54854"/>
    <w:rsid w:val="00A574B5"/>
    <w:rsid w:val="00A60664"/>
    <w:rsid w:val="00A61951"/>
    <w:rsid w:val="00A6758B"/>
    <w:rsid w:val="00A67BBF"/>
    <w:rsid w:val="00A74796"/>
    <w:rsid w:val="00A80E4E"/>
    <w:rsid w:val="00A8605C"/>
    <w:rsid w:val="00A864DF"/>
    <w:rsid w:val="00A87663"/>
    <w:rsid w:val="00A87EAE"/>
    <w:rsid w:val="00A928EB"/>
    <w:rsid w:val="00A93A62"/>
    <w:rsid w:val="00A95D99"/>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F5FA6"/>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83ED6"/>
    <w:rsid w:val="00B91594"/>
    <w:rsid w:val="00B9401E"/>
    <w:rsid w:val="00B96CF4"/>
    <w:rsid w:val="00B97D8F"/>
    <w:rsid w:val="00BC0CA7"/>
    <w:rsid w:val="00BC10F3"/>
    <w:rsid w:val="00BC67A9"/>
    <w:rsid w:val="00BD0CC6"/>
    <w:rsid w:val="00BE061F"/>
    <w:rsid w:val="00BE100D"/>
    <w:rsid w:val="00BE203B"/>
    <w:rsid w:val="00BE2F5E"/>
    <w:rsid w:val="00BE32F9"/>
    <w:rsid w:val="00BE6FBC"/>
    <w:rsid w:val="00C05367"/>
    <w:rsid w:val="00C1054F"/>
    <w:rsid w:val="00C1361B"/>
    <w:rsid w:val="00C14683"/>
    <w:rsid w:val="00C20A68"/>
    <w:rsid w:val="00C22BAC"/>
    <w:rsid w:val="00C22D4E"/>
    <w:rsid w:val="00C24A5F"/>
    <w:rsid w:val="00C35664"/>
    <w:rsid w:val="00C40CFE"/>
    <w:rsid w:val="00C46E0E"/>
    <w:rsid w:val="00C515FD"/>
    <w:rsid w:val="00C730C3"/>
    <w:rsid w:val="00C74BDD"/>
    <w:rsid w:val="00C74F01"/>
    <w:rsid w:val="00C77680"/>
    <w:rsid w:val="00C819FE"/>
    <w:rsid w:val="00C85CBF"/>
    <w:rsid w:val="00C91217"/>
    <w:rsid w:val="00C96611"/>
    <w:rsid w:val="00CA065B"/>
    <w:rsid w:val="00CA07ED"/>
    <w:rsid w:val="00CA2833"/>
    <w:rsid w:val="00CA40EA"/>
    <w:rsid w:val="00CA45B0"/>
    <w:rsid w:val="00CB06FF"/>
    <w:rsid w:val="00CC53D0"/>
    <w:rsid w:val="00CD1136"/>
    <w:rsid w:val="00CD1349"/>
    <w:rsid w:val="00CD1A0C"/>
    <w:rsid w:val="00CD70A9"/>
    <w:rsid w:val="00CE0B20"/>
    <w:rsid w:val="00CE1BFE"/>
    <w:rsid w:val="00CE2726"/>
    <w:rsid w:val="00D05077"/>
    <w:rsid w:val="00D06C95"/>
    <w:rsid w:val="00D07683"/>
    <w:rsid w:val="00D07CFC"/>
    <w:rsid w:val="00D16ADC"/>
    <w:rsid w:val="00D173CF"/>
    <w:rsid w:val="00D22B60"/>
    <w:rsid w:val="00D24710"/>
    <w:rsid w:val="00D272A1"/>
    <w:rsid w:val="00D30C8F"/>
    <w:rsid w:val="00D34EBE"/>
    <w:rsid w:val="00D35B57"/>
    <w:rsid w:val="00D37D5C"/>
    <w:rsid w:val="00D4515C"/>
    <w:rsid w:val="00D5280F"/>
    <w:rsid w:val="00D54BF6"/>
    <w:rsid w:val="00D60139"/>
    <w:rsid w:val="00D64129"/>
    <w:rsid w:val="00D64D0B"/>
    <w:rsid w:val="00D65B28"/>
    <w:rsid w:val="00D665D0"/>
    <w:rsid w:val="00D67D47"/>
    <w:rsid w:val="00D67EAF"/>
    <w:rsid w:val="00D708CF"/>
    <w:rsid w:val="00D71A42"/>
    <w:rsid w:val="00D72DB7"/>
    <w:rsid w:val="00D7553D"/>
    <w:rsid w:val="00D817CA"/>
    <w:rsid w:val="00D8216C"/>
    <w:rsid w:val="00D838B6"/>
    <w:rsid w:val="00D86BC2"/>
    <w:rsid w:val="00D87902"/>
    <w:rsid w:val="00D9362A"/>
    <w:rsid w:val="00DA199D"/>
    <w:rsid w:val="00DA4970"/>
    <w:rsid w:val="00DA618B"/>
    <w:rsid w:val="00DB3685"/>
    <w:rsid w:val="00DC1563"/>
    <w:rsid w:val="00DC1B4D"/>
    <w:rsid w:val="00DC3F74"/>
    <w:rsid w:val="00DE04D8"/>
    <w:rsid w:val="00DF2641"/>
    <w:rsid w:val="00DF27DE"/>
    <w:rsid w:val="00DF68DB"/>
    <w:rsid w:val="00DF753D"/>
    <w:rsid w:val="00E03BCE"/>
    <w:rsid w:val="00E10CE5"/>
    <w:rsid w:val="00E113B2"/>
    <w:rsid w:val="00E118DF"/>
    <w:rsid w:val="00E124E4"/>
    <w:rsid w:val="00E130B2"/>
    <w:rsid w:val="00E153BC"/>
    <w:rsid w:val="00E17B7A"/>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890"/>
    <w:rsid w:val="00E839F5"/>
    <w:rsid w:val="00EA7FB4"/>
    <w:rsid w:val="00EB2910"/>
    <w:rsid w:val="00EB4879"/>
    <w:rsid w:val="00EB724C"/>
    <w:rsid w:val="00EC352A"/>
    <w:rsid w:val="00EC4B05"/>
    <w:rsid w:val="00ED13D8"/>
    <w:rsid w:val="00ED1E75"/>
    <w:rsid w:val="00ED6A93"/>
    <w:rsid w:val="00EE04D4"/>
    <w:rsid w:val="00EE0EAA"/>
    <w:rsid w:val="00EE11E2"/>
    <w:rsid w:val="00EE2129"/>
    <w:rsid w:val="00EF5079"/>
    <w:rsid w:val="00F039B8"/>
    <w:rsid w:val="00F045C2"/>
    <w:rsid w:val="00F07E6F"/>
    <w:rsid w:val="00F10F53"/>
    <w:rsid w:val="00F12572"/>
    <w:rsid w:val="00F163E5"/>
    <w:rsid w:val="00F2541B"/>
    <w:rsid w:val="00F3277F"/>
    <w:rsid w:val="00F415AA"/>
    <w:rsid w:val="00F44830"/>
    <w:rsid w:val="00F44B33"/>
    <w:rsid w:val="00F4609C"/>
    <w:rsid w:val="00F4638C"/>
    <w:rsid w:val="00F71CB9"/>
    <w:rsid w:val="00F7644B"/>
    <w:rsid w:val="00F81C58"/>
    <w:rsid w:val="00F81F10"/>
    <w:rsid w:val="00F82880"/>
    <w:rsid w:val="00F86988"/>
    <w:rsid w:val="00F91111"/>
    <w:rsid w:val="00FA2BC4"/>
    <w:rsid w:val="00FB2D2D"/>
    <w:rsid w:val="00FB3D9E"/>
    <w:rsid w:val="00FB6A7A"/>
    <w:rsid w:val="00FC0280"/>
    <w:rsid w:val="00FC63F4"/>
    <w:rsid w:val="00FD3EF5"/>
    <w:rsid w:val="00FD6537"/>
    <w:rsid w:val="00FD6AD1"/>
    <w:rsid w:val="00FE39EB"/>
    <w:rsid w:val="00FE64E2"/>
    <w:rsid w:val="00FF1C95"/>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168" w:right="470"/>
      <w:jc w:val="center"/>
      <w:outlineLvl w:val="0"/>
    </w:pPr>
    <w:rPr>
      <w:b/>
      <w:bCs/>
      <w:sz w:val="32"/>
      <w:szCs w:val="32"/>
    </w:rPr>
  </w:style>
  <w:style w:type="paragraph" w:styleId="Titlu2">
    <w:name w:val="heading 2"/>
    <w:basedOn w:val="Normal"/>
    <w:uiPriority w:val="9"/>
    <w:unhideWhenUsed/>
    <w:qFormat/>
    <w:pPr>
      <w:ind w:left="120"/>
      <w:outlineLvl w:val="1"/>
    </w:pPr>
    <w:rPr>
      <w:b/>
      <w:bCs/>
      <w:sz w:val="24"/>
      <w:szCs w:val="24"/>
    </w:rPr>
  </w:style>
  <w:style w:type="paragraph" w:styleId="Titlu3">
    <w:name w:val="heading 3"/>
    <w:basedOn w:val="Normal"/>
    <w:uiPriority w:val="9"/>
    <w:unhideWhenUsed/>
    <w:qFormat/>
    <w:pPr>
      <w:ind w:left="120"/>
      <w:outlineLvl w:val="2"/>
    </w:pPr>
    <w:rPr>
      <w:sz w:val="24"/>
      <w:szCs w:val="24"/>
    </w:rPr>
  </w:style>
  <w:style w:type="paragraph" w:styleId="Titlu4">
    <w:name w:val="heading 4"/>
    <w:basedOn w:val="Normal"/>
    <w:uiPriority w:val="9"/>
    <w:unhideWhenUsed/>
    <w:qFormat/>
    <w:pPr>
      <w:ind w:left="120"/>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120"/>
    </w:pPr>
  </w:style>
  <w:style w:type="paragraph" w:customStyle="1" w:styleId="TableParagraph">
    <w:name w:val="Table Paragraph"/>
    <w:basedOn w:val="Normal"/>
    <w:uiPriority w:val="1"/>
    <w:qFormat/>
    <w:pPr>
      <w:ind w:left="107"/>
    </w:pPr>
  </w:style>
  <w:style w:type="paragraph" w:styleId="Antet">
    <w:name w:val="header"/>
    <w:aliases w:val="Caracter Caracter Caracter Caracter"/>
    <w:basedOn w:val="Normal"/>
    <w:link w:val="AntetCaracter"/>
    <w:uiPriority w:val="99"/>
    <w:unhideWhenUsed/>
    <w:rsid w:val="00502C41"/>
    <w:pPr>
      <w:tabs>
        <w:tab w:val="center" w:pos="4680"/>
        <w:tab w:val="right" w:pos="9360"/>
      </w:tabs>
    </w:pPr>
  </w:style>
  <w:style w:type="character" w:customStyle="1" w:styleId="AntetCaracter">
    <w:name w:val="Antet Caracter"/>
    <w:aliases w:val="Caracter Caracter Caracter Caracter Caracter"/>
    <w:basedOn w:val="Fontdeparagrafimplicit"/>
    <w:link w:val="Antet"/>
    <w:uiPriority w:val="99"/>
    <w:rsid w:val="00502C41"/>
    <w:rPr>
      <w:rFonts w:ascii="Times New Roman" w:eastAsia="Times New Roman" w:hAnsi="Times New Roman" w:cs="Times New Roman"/>
      <w:lang w:bidi="en-US"/>
    </w:rPr>
  </w:style>
  <w:style w:type="paragraph" w:styleId="Subsol">
    <w:name w:val="footer"/>
    <w:basedOn w:val="Normal"/>
    <w:link w:val="SubsolCaracter"/>
    <w:uiPriority w:val="99"/>
    <w:unhideWhenUsed/>
    <w:rsid w:val="00502C41"/>
    <w:pPr>
      <w:tabs>
        <w:tab w:val="center" w:pos="4680"/>
        <w:tab w:val="right" w:pos="9360"/>
      </w:tabs>
    </w:pPr>
  </w:style>
  <w:style w:type="character" w:customStyle="1" w:styleId="SubsolCaracter">
    <w:name w:val="Subsol Caracter"/>
    <w:basedOn w:val="Fontdeparagrafimplicit"/>
    <w:link w:val="Subsol"/>
    <w:uiPriority w:val="99"/>
    <w:rsid w:val="00502C41"/>
    <w:rPr>
      <w:rFonts w:ascii="Times New Roman" w:eastAsia="Times New Roman" w:hAnsi="Times New Roman" w:cs="Times New Roman"/>
      <w:lang w:bidi="en-US"/>
    </w:rPr>
  </w:style>
  <w:style w:type="table" w:styleId="Tabelgril">
    <w:name w:val="Table Grid"/>
    <w:basedOn w:val="Tabel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qFormat/>
    <w:rsid w:val="00502C41"/>
    <w:rPr>
      <w:b/>
      <w:bCs/>
    </w:rPr>
  </w:style>
  <w:style w:type="character" w:styleId="Hyperlink">
    <w:name w:val="Hyperlink"/>
    <w:basedOn w:val="Fontdeparagrafimplicit"/>
    <w:uiPriority w:val="99"/>
    <w:unhideWhenUsed/>
    <w:rsid w:val="00915772"/>
    <w:rPr>
      <w:color w:val="0000FF" w:themeColor="hyperlink"/>
      <w:u w:val="single"/>
    </w:rPr>
  </w:style>
  <w:style w:type="character" w:customStyle="1" w:styleId="UnresolvedMention1">
    <w:name w:val="Unresolved Mention1"/>
    <w:basedOn w:val="Fontdeparagrafimplici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TextnBalon">
    <w:name w:val="Balloon Text"/>
    <w:basedOn w:val="Normal"/>
    <w:link w:val="TextnBalonCaracter"/>
    <w:uiPriority w:val="99"/>
    <w:semiHidden/>
    <w:unhideWhenUsed/>
    <w:rsid w:val="00C515F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15FD"/>
    <w:rPr>
      <w:rFonts w:ascii="Segoe UI" w:eastAsia="Times New Roman" w:hAnsi="Segoe UI" w:cs="Segoe UI"/>
      <w:sz w:val="18"/>
      <w:szCs w:val="18"/>
      <w:lang w:bidi="en-US"/>
    </w:rPr>
  </w:style>
  <w:style w:type="character" w:customStyle="1" w:styleId="ListparagrafCaracter">
    <w:name w:val="Listă paragraf Caracter"/>
    <w:aliases w:val="Forth level Caracter"/>
    <w:link w:val="Listparagraf"/>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CorptextCaracter">
    <w:name w:val="Corp text Caracter"/>
    <w:basedOn w:val="Fontdeparagrafimplicit"/>
    <w:link w:val="Corptext"/>
    <w:uiPriority w:val="1"/>
    <w:rsid w:val="00933C25"/>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33C25"/>
    <w:rPr>
      <w:sz w:val="16"/>
      <w:szCs w:val="16"/>
    </w:rPr>
  </w:style>
  <w:style w:type="character" w:styleId="MeniuneNerezolvat">
    <w:name w:val="Unresolved Mention"/>
    <w:basedOn w:val="Fontdeparagrafimplicit"/>
    <w:uiPriority w:val="99"/>
    <w:semiHidden/>
    <w:unhideWhenUsed/>
    <w:rsid w:val="00F8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hizitii@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natalia.ioja@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2027</Words>
  <Characters>68554</Characters>
  <Application>Microsoft Office Word</Application>
  <DocSecurity>0</DocSecurity>
  <Lines>571</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IOJA - MARICA (107949)</cp:lastModifiedBy>
  <cp:revision>59</cp:revision>
  <cp:lastPrinted>2023-05-18T11:19:00Z</cp:lastPrinted>
  <dcterms:created xsi:type="dcterms:W3CDTF">2025-10-27T06:23:00Z</dcterms:created>
  <dcterms:modified xsi:type="dcterms:W3CDTF">2025-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